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F36487" wp14:editId="73235DB1">
                <wp:simplePos x="0" y="0"/>
                <wp:positionH relativeFrom="column">
                  <wp:posOffset>1557655</wp:posOffset>
                </wp:positionH>
                <wp:positionV relativeFrom="paragraph">
                  <wp:posOffset>128905</wp:posOffset>
                </wp:positionV>
                <wp:extent cx="30575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1834C188" w:rsidR="00651648" w:rsidRDefault="00A31E63" w:rsidP="00A236C2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C45390">
                              <w:rPr>
                                <w:b/>
                                <w:sz w:val="28"/>
                                <w:szCs w:val="28"/>
                              </w:rPr>
                              <w:t>16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2E7EE5"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="00CC32FC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202</w:t>
                            </w:r>
                            <w:r w:rsidR="002E7EE5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2.65pt;margin-top:10.15pt;width:240.75pt;height:3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">
                <v:textbox>
                  <w:txbxContent>
                    <w:p w14:paraId="6FDC3490" w14:textId="1834C188" w:rsidR="00651648" w:rsidRDefault="00A31E63" w:rsidP="00A236C2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 xml:space="preserve"> –</w:t>
                      </w:r>
                      <w:r w:rsidR="00C45390">
                        <w:rPr>
                          <w:b/>
                          <w:sz w:val="28"/>
                          <w:szCs w:val="28"/>
                        </w:rPr>
                        <w:t>16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</w:t>
                      </w:r>
                      <w:r w:rsidR="002E7EE5">
                        <w:rPr>
                          <w:b/>
                          <w:sz w:val="28"/>
                          <w:szCs w:val="28"/>
                        </w:rPr>
                        <w:t>0</w:t>
                      </w:r>
                      <w:r w:rsidR="00CC32FC">
                        <w:rPr>
                          <w:b/>
                          <w:sz w:val="28"/>
                          <w:szCs w:val="28"/>
                        </w:rPr>
                        <w:t>6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202</w:t>
                      </w:r>
                      <w:r w:rsidR="002E7EE5">
                        <w:rPr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3F8C57D0" w14:textId="06119D2F" w:rsidR="008362C7" w:rsidRDefault="008362C7" w:rsidP="0031380C">
      <w:pPr>
        <w:pStyle w:val="Sinespaciado"/>
        <w:jc w:val="center"/>
        <w:rPr>
          <w:b/>
          <w:sz w:val="28"/>
          <w:szCs w:val="28"/>
        </w:rPr>
      </w:pPr>
    </w:p>
    <w:p w14:paraId="309AAC87" w14:textId="6F87C30A" w:rsidR="00E34A18" w:rsidRDefault="00C45390" w:rsidP="008362C7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65250EA" wp14:editId="2DDBD82D">
            <wp:extent cx="6010275" cy="2609850"/>
            <wp:effectExtent l="0" t="0" r="9525" b="0"/>
            <wp:docPr id="389766774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766774" name="Imagen 1" descr="Tabl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46073" w14:textId="309CD28C" w:rsidR="00EC3274" w:rsidRDefault="00EC3274" w:rsidP="00CC2402">
      <w:pPr>
        <w:pStyle w:val="Sinespaciado"/>
        <w:rPr>
          <w:b/>
          <w:sz w:val="28"/>
          <w:szCs w:val="28"/>
        </w:rPr>
      </w:pPr>
    </w:p>
    <w:p w14:paraId="685E392A" w14:textId="0F4DD351" w:rsidR="00252276" w:rsidRDefault="006014A9" w:rsidP="004574B3">
      <w:pPr>
        <w:pStyle w:val="Subttulo"/>
        <w:jc w:val="left"/>
        <w:rPr>
          <w:b/>
          <w:bCs/>
          <w:i/>
          <w:iCs/>
          <w:sz w:val="28"/>
          <w:szCs w:val="28"/>
          <w:u w:val="single"/>
          <w:lang w:val="es-AR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b/>
          <w:bCs/>
          <w:i/>
          <w:iCs/>
          <w:sz w:val="28"/>
          <w:szCs w:val="28"/>
          <w:u w:val="single"/>
          <w:lang w:val="es-AR"/>
        </w:rPr>
        <w:t>Excelente</w:t>
      </w:r>
      <w:r w:rsidR="00FB35B4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 w:rsidR="00A81BE4">
        <w:rPr>
          <w:b/>
          <w:bCs/>
          <w:i/>
          <w:iCs/>
          <w:sz w:val="28"/>
          <w:szCs w:val="28"/>
          <w:u w:val="single"/>
          <w:lang w:val="es-ES"/>
        </w:rPr>
        <w:t>desempeñ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>semana</w:t>
      </w:r>
      <w:r w:rsidR="000E584D">
        <w:rPr>
          <w:b/>
          <w:bCs/>
          <w:i/>
          <w:iCs/>
          <w:sz w:val="28"/>
          <w:szCs w:val="28"/>
          <w:u w:val="single"/>
          <w:lang w:val="es-ES"/>
        </w:rPr>
        <w:t>l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 xml:space="preserve"> en el sector financier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en Buenos </w:t>
      </w:r>
      <w:r w:rsidR="00667AEE" w:rsidRPr="00F43CB1">
        <w:rPr>
          <w:b/>
          <w:bCs/>
          <w:i/>
          <w:iCs/>
          <w:sz w:val="28"/>
          <w:szCs w:val="28"/>
          <w:u w:val="single"/>
          <w:lang w:val="es-AR"/>
        </w:rPr>
        <w:t>Aires</w:t>
      </w:r>
      <w:r w:rsidR="00D233D7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 w:rsidR="0059430E" w:rsidRPr="00F43CB1">
        <w:rPr>
          <w:b/>
          <w:bCs/>
          <w:i/>
          <w:iCs/>
          <w:sz w:val="28"/>
          <w:szCs w:val="28"/>
          <w:u w:val="single"/>
          <w:lang w:val="es-AR"/>
        </w:rPr>
        <w:t>y</w:t>
      </w:r>
      <w:r w:rsidR="00D233D7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 w:rsidR="0059430E" w:rsidRPr="0095514E">
        <w:rPr>
          <w:b/>
          <w:bCs/>
          <w:i/>
          <w:iCs/>
          <w:sz w:val="28"/>
          <w:szCs w:val="28"/>
          <w:u w:val="single"/>
          <w:lang w:val="es-AR"/>
        </w:rPr>
        <w:t>en N.Y</w:t>
      </w:r>
      <w:r w:rsidR="00384F0B">
        <w:rPr>
          <w:b/>
          <w:bCs/>
          <w:i/>
          <w:iCs/>
          <w:sz w:val="28"/>
          <w:szCs w:val="28"/>
          <w:u w:val="single"/>
          <w:lang w:val="es-AR"/>
        </w:rPr>
        <w:t>.</w:t>
      </w:r>
    </w:p>
    <w:p w14:paraId="334AE7D4" w14:textId="56C39B44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bookmarkStart w:id="6" w:name="_Hlk31452032"/>
      <w:r w:rsidR="006014A9">
        <w:rPr>
          <w:sz w:val="28"/>
          <w:szCs w:val="28"/>
          <w:lang w:val="es-AR"/>
        </w:rPr>
        <w:t>1.</w:t>
      </w:r>
      <w:r w:rsidR="00C45390">
        <w:rPr>
          <w:sz w:val="28"/>
          <w:szCs w:val="28"/>
          <w:lang w:val="es-AR"/>
        </w:rPr>
        <w:t>248,20</w:t>
      </w:r>
      <w:r w:rsidR="00F35043" w:rsidRPr="00F43CB1">
        <w:rPr>
          <w:sz w:val="28"/>
          <w:szCs w:val="28"/>
          <w:lang w:val="es-AR"/>
        </w:rPr>
        <w:t xml:space="preserve"> </w:t>
      </w:r>
      <w:bookmarkEnd w:id="6"/>
      <w:r w:rsidR="006818B0">
        <w:rPr>
          <w:sz w:val="28"/>
          <w:szCs w:val="28"/>
          <w:lang w:val="es-AR"/>
        </w:rPr>
        <w:t>posi</w:t>
      </w:r>
      <w:r w:rsidR="00D233D7">
        <w:rPr>
          <w:sz w:val="28"/>
          <w:szCs w:val="28"/>
          <w:lang w:val="es-AR"/>
        </w:rPr>
        <w:t>t</w:t>
      </w:r>
      <w:r w:rsidR="00BA7E58">
        <w:rPr>
          <w:sz w:val="28"/>
          <w:szCs w:val="28"/>
          <w:lang w:val="es-AR"/>
        </w:rPr>
        <w:t>iva</w:t>
      </w:r>
      <w:r w:rsidRPr="00F43CB1">
        <w:rPr>
          <w:sz w:val="28"/>
          <w:szCs w:val="28"/>
          <w:lang w:val="es-AR"/>
        </w:rPr>
        <w:t xml:space="preserve"> </w:t>
      </w:r>
      <w:r w:rsidR="00C45390">
        <w:rPr>
          <w:sz w:val="28"/>
          <w:szCs w:val="28"/>
          <w:lang w:val="es-AR"/>
        </w:rPr>
        <w:t>13.08</w:t>
      </w:r>
      <w:r w:rsidR="005E32A3">
        <w:rPr>
          <w:sz w:val="28"/>
          <w:szCs w:val="28"/>
          <w:lang w:val="es-AR"/>
        </w:rPr>
        <w:t>%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</w:t>
      </w:r>
      <w:r w:rsidR="00313FA3">
        <w:rPr>
          <w:sz w:val="28"/>
          <w:szCs w:val="28"/>
          <w:lang w:val="es-AR"/>
        </w:rPr>
        <w:t>N</w:t>
      </w:r>
      <w:r w:rsidRPr="00F43CB1">
        <w:rPr>
          <w:sz w:val="28"/>
          <w:szCs w:val="28"/>
          <w:lang w:val="es-AR"/>
        </w:rPr>
        <w:t xml:space="preserve">.Y. queda en </w:t>
      </w:r>
      <w:proofErr w:type="spellStart"/>
      <w:r w:rsidRPr="00F43CB1">
        <w:rPr>
          <w:sz w:val="28"/>
          <w:szCs w:val="28"/>
          <w:lang w:val="es-AR"/>
        </w:rPr>
        <w:t>us$</w:t>
      </w:r>
      <w:proofErr w:type="spellEnd"/>
      <w:r w:rsidRPr="00F43CB1">
        <w:rPr>
          <w:sz w:val="28"/>
          <w:szCs w:val="28"/>
          <w:lang w:val="es-AR"/>
        </w:rPr>
        <w:t xml:space="preserve"> </w:t>
      </w:r>
      <w:r w:rsidR="00C45390">
        <w:rPr>
          <w:sz w:val="28"/>
          <w:szCs w:val="28"/>
          <w:lang w:val="es-AR"/>
        </w:rPr>
        <w:t>24.47</w:t>
      </w:r>
      <w:r w:rsidR="006818B0">
        <w:rPr>
          <w:sz w:val="28"/>
          <w:szCs w:val="28"/>
          <w:lang w:val="es-AR"/>
        </w:rPr>
        <w:t xml:space="preserve"> </w:t>
      </w:r>
      <w:r w:rsidR="00313FA3">
        <w:rPr>
          <w:sz w:val="28"/>
          <w:szCs w:val="28"/>
          <w:lang w:val="es-AR"/>
        </w:rPr>
        <w:t>subie</w:t>
      </w:r>
      <w:r w:rsidR="006818B0">
        <w:rPr>
          <w:sz w:val="28"/>
          <w:szCs w:val="28"/>
          <w:lang w:val="es-AR"/>
        </w:rPr>
        <w:t>ndo</w:t>
      </w:r>
      <w:r w:rsidR="007210D3" w:rsidRPr="00F43CB1">
        <w:rPr>
          <w:sz w:val="28"/>
          <w:szCs w:val="28"/>
          <w:lang w:val="es-AR"/>
        </w:rPr>
        <w:t xml:space="preserve"> </w:t>
      </w:r>
      <w:r w:rsidR="00C45390">
        <w:rPr>
          <w:sz w:val="28"/>
          <w:szCs w:val="28"/>
          <w:lang w:val="es-AR"/>
        </w:rPr>
        <w:t>12.25</w:t>
      </w:r>
      <w:r w:rsidR="00CC5201" w:rsidRPr="00F43CB1">
        <w:rPr>
          <w:sz w:val="28"/>
          <w:szCs w:val="28"/>
          <w:lang w:val="es-AR"/>
        </w:rPr>
        <w:t>%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en la semana.</w:t>
      </w:r>
    </w:p>
    <w:p w14:paraId="059323D6" w14:textId="02882630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C45390">
        <w:rPr>
          <w:sz w:val="28"/>
          <w:szCs w:val="28"/>
          <w:lang w:val="es-AR"/>
        </w:rPr>
        <w:t>857,50</w:t>
      </w:r>
      <w:r w:rsidR="000D08FE" w:rsidRPr="007B5F4E">
        <w:rPr>
          <w:sz w:val="28"/>
          <w:szCs w:val="28"/>
          <w:lang w:val="es-AR"/>
        </w:rPr>
        <w:t xml:space="preserve"> </w:t>
      </w:r>
      <w:r w:rsidR="001E7A79">
        <w:rPr>
          <w:sz w:val="28"/>
          <w:szCs w:val="28"/>
          <w:lang w:val="es-AR"/>
        </w:rPr>
        <w:t>arriba</w:t>
      </w:r>
      <w:r w:rsidR="00DE0A51" w:rsidRPr="007B5F4E">
        <w:rPr>
          <w:sz w:val="28"/>
          <w:szCs w:val="28"/>
          <w:lang w:val="es-AR"/>
        </w:rPr>
        <w:t xml:space="preserve"> </w:t>
      </w:r>
      <w:r w:rsidR="00C45390">
        <w:rPr>
          <w:sz w:val="28"/>
          <w:szCs w:val="28"/>
          <w:lang w:val="es-AR"/>
        </w:rPr>
        <w:t>18.87</w:t>
      </w:r>
      <w:r w:rsidR="00867997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respecto del cierre semanal, en N.Y. quedó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bookmarkEnd w:id="0"/>
      <w:r w:rsidR="00C45390">
        <w:rPr>
          <w:sz w:val="28"/>
          <w:szCs w:val="28"/>
          <w:lang w:val="es-AR"/>
        </w:rPr>
        <w:t>16.87</w:t>
      </w:r>
      <w:r w:rsidR="00924DE5">
        <w:rPr>
          <w:sz w:val="28"/>
          <w:szCs w:val="28"/>
          <w:lang w:val="es-AR"/>
        </w:rPr>
        <w:t xml:space="preserve"> </w:t>
      </w:r>
      <w:r w:rsidR="00313FA3">
        <w:rPr>
          <w:sz w:val="28"/>
          <w:szCs w:val="28"/>
          <w:lang w:val="es-AR"/>
        </w:rPr>
        <w:t>subie</w:t>
      </w:r>
      <w:r w:rsidR="00A40EF3">
        <w:rPr>
          <w:sz w:val="28"/>
          <w:szCs w:val="28"/>
          <w:lang w:val="es-AR"/>
        </w:rPr>
        <w:t xml:space="preserve">ndo </w:t>
      </w:r>
      <w:r w:rsidR="00C45390">
        <w:rPr>
          <w:sz w:val="28"/>
          <w:szCs w:val="28"/>
          <w:lang w:val="es-AR"/>
        </w:rPr>
        <w:t>13.91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244875BD" w14:textId="3AE56291" w:rsidR="004D5814" w:rsidRPr="007B5F4E" w:rsidRDefault="004E7703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C45390">
        <w:rPr>
          <w:sz w:val="28"/>
          <w:szCs w:val="28"/>
          <w:lang w:val="es-AR"/>
        </w:rPr>
        <w:t>997,45</w:t>
      </w:r>
      <w:r w:rsidR="0023497C">
        <w:rPr>
          <w:sz w:val="28"/>
          <w:szCs w:val="28"/>
          <w:lang w:val="es-AR"/>
        </w:rPr>
        <w:t xml:space="preserve"> </w:t>
      </w:r>
      <w:r w:rsidR="00114073">
        <w:rPr>
          <w:sz w:val="28"/>
          <w:szCs w:val="28"/>
          <w:lang w:val="es-AR"/>
        </w:rPr>
        <w:t>subie</w:t>
      </w:r>
      <w:r w:rsidR="00872076">
        <w:rPr>
          <w:sz w:val="28"/>
          <w:szCs w:val="28"/>
          <w:lang w:val="es-AR"/>
        </w:rPr>
        <w:t>ndo</w:t>
      </w:r>
      <w:r w:rsidR="006A5CC2">
        <w:rPr>
          <w:sz w:val="28"/>
          <w:szCs w:val="28"/>
          <w:lang w:val="es-AR"/>
        </w:rPr>
        <w:t xml:space="preserve"> </w:t>
      </w:r>
      <w:r w:rsidR="00C45390">
        <w:rPr>
          <w:sz w:val="28"/>
          <w:szCs w:val="28"/>
          <w:lang w:val="es-AR"/>
        </w:rPr>
        <w:t>10.55</w:t>
      </w:r>
      <w:r w:rsidRPr="007B5F4E">
        <w:rPr>
          <w:sz w:val="28"/>
          <w:szCs w:val="28"/>
          <w:lang w:val="es-AR"/>
        </w:rPr>
        <w:t xml:space="preserve">%, su </w:t>
      </w:r>
      <w:proofErr w:type="spellStart"/>
      <w:r w:rsidRPr="007B5F4E">
        <w:rPr>
          <w:sz w:val="28"/>
          <w:szCs w:val="28"/>
          <w:lang w:val="es-AR"/>
        </w:rPr>
        <w:t>adr</w:t>
      </w:r>
      <w:proofErr w:type="spellEnd"/>
      <w:r w:rsidRPr="007B5F4E">
        <w:rPr>
          <w:sz w:val="28"/>
          <w:szCs w:val="28"/>
          <w:lang w:val="es-AR"/>
        </w:rPr>
        <w:t xml:space="preserve"> queda </w:t>
      </w:r>
      <w:proofErr w:type="gramStart"/>
      <w:r w:rsidRPr="007B5F4E">
        <w:rPr>
          <w:sz w:val="28"/>
          <w:szCs w:val="28"/>
          <w:lang w:val="es-AR"/>
        </w:rPr>
        <w:t xml:space="preserve">en </w:t>
      </w:r>
      <w:r w:rsidR="00D233D7">
        <w:rPr>
          <w:sz w:val="28"/>
          <w:szCs w:val="28"/>
          <w:lang w:val="es-AR"/>
        </w:rPr>
        <w:t xml:space="preserve"> </w:t>
      </w:r>
      <w:proofErr w:type="spellStart"/>
      <w:r w:rsidRPr="007B5F4E">
        <w:rPr>
          <w:sz w:val="28"/>
          <w:szCs w:val="28"/>
          <w:lang w:val="es-AR"/>
        </w:rPr>
        <w:t>us</w:t>
      </w:r>
      <w:proofErr w:type="gramEnd"/>
      <w:r w:rsidRPr="007B5F4E">
        <w:rPr>
          <w:sz w:val="28"/>
          <w:szCs w:val="28"/>
          <w:lang w:val="es-AR"/>
        </w:rPr>
        <w:t>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0B167F">
        <w:rPr>
          <w:sz w:val="28"/>
          <w:szCs w:val="28"/>
          <w:lang w:val="es-AR"/>
        </w:rPr>
        <w:t>5.</w:t>
      </w:r>
      <w:r w:rsidR="00C45390">
        <w:rPr>
          <w:sz w:val="28"/>
          <w:szCs w:val="28"/>
          <w:lang w:val="es-AR"/>
        </w:rPr>
        <w:t>89</w:t>
      </w:r>
      <w:r w:rsidR="00D10EED" w:rsidRPr="007B5F4E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con </w:t>
      </w:r>
      <w:r w:rsidR="005E4D61">
        <w:rPr>
          <w:sz w:val="28"/>
          <w:szCs w:val="28"/>
          <w:lang w:val="es-AR"/>
        </w:rPr>
        <w:t>suba</w:t>
      </w:r>
      <w:r w:rsidR="00E90728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de </w:t>
      </w:r>
      <w:r w:rsidR="00C45390">
        <w:rPr>
          <w:sz w:val="28"/>
          <w:szCs w:val="28"/>
          <w:lang w:val="es-AR"/>
        </w:rPr>
        <w:t>9.48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respecto del cierre semanal anterior.</w:t>
      </w:r>
    </w:p>
    <w:p w14:paraId="1FB89E5B" w14:textId="33E47344" w:rsidR="00926E65" w:rsidRDefault="00580623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>SUPV queda en</w:t>
      </w:r>
      <w:r w:rsidR="00D406AC" w:rsidRPr="007B5F4E">
        <w:rPr>
          <w:sz w:val="28"/>
          <w:szCs w:val="28"/>
          <w:lang w:val="es-AR"/>
        </w:rPr>
        <w:t xml:space="preserve"> $ </w:t>
      </w:r>
      <w:r w:rsidR="00C45390">
        <w:rPr>
          <w:sz w:val="28"/>
          <w:szCs w:val="28"/>
          <w:lang w:val="es-AR"/>
        </w:rPr>
        <w:t>305,00 s</w:t>
      </w:r>
      <w:r w:rsidR="005E32A3">
        <w:rPr>
          <w:sz w:val="28"/>
          <w:szCs w:val="28"/>
          <w:lang w:val="es-AR"/>
        </w:rPr>
        <w:t>ubie</w:t>
      </w:r>
      <w:r w:rsidR="006A5CC2">
        <w:rPr>
          <w:sz w:val="28"/>
          <w:szCs w:val="28"/>
          <w:lang w:val="es-AR"/>
        </w:rPr>
        <w:t>ndo</w:t>
      </w:r>
      <w:r w:rsidR="005E0FB1">
        <w:rPr>
          <w:sz w:val="28"/>
          <w:szCs w:val="28"/>
          <w:lang w:val="es-AR"/>
        </w:rPr>
        <w:t xml:space="preserve"> </w:t>
      </w:r>
      <w:r w:rsidR="006A5CC2">
        <w:rPr>
          <w:sz w:val="28"/>
          <w:szCs w:val="28"/>
          <w:lang w:val="es-AR"/>
        </w:rPr>
        <w:t>el</w:t>
      </w:r>
      <w:r w:rsidR="009B7FC8" w:rsidRPr="007B5F4E">
        <w:rPr>
          <w:sz w:val="28"/>
          <w:szCs w:val="28"/>
          <w:lang w:val="es-AR"/>
        </w:rPr>
        <w:t xml:space="preserve"> </w:t>
      </w:r>
      <w:r w:rsidR="00C45390">
        <w:rPr>
          <w:sz w:val="28"/>
          <w:szCs w:val="28"/>
          <w:lang w:val="es-AR"/>
        </w:rPr>
        <w:t>17.94</w:t>
      </w:r>
      <w:r w:rsidR="003F5BB1">
        <w:rPr>
          <w:sz w:val="28"/>
          <w:szCs w:val="28"/>
          <w:lang w:val="es-AR"/>
        </w:rPr>
        <w:t>% y</w:t>
      </w:r>
      <w:r w:rsidR="00E4442E" w:rsidRPr="007B5F4E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C45390">
        <w:rPr>
          <w:sz w:val="28"/>
          <w:szCs w:val="28"/>
          <w:lang w:val="es-AR"/>
        </w:rPr>
        <w:t>3.01</w:t>
      </w:r>
      <w:r w:rsidR="006A7ECB" w:rsidRPr="007B5F4E">
        <w:rPr>
          <w:sz w:val="28"/>
          <w:szCs w:val="28"/>
          <w:lang w:val="es-AR"/>
        </w:rPr>
        <w:t xml:space="preserve"> </w:t>
      </w:r>
      <w:r w:rsidR="005E4D61">
        <w:rPr>
          <w:sz w:val="28"/>
          <w:szCs w:val="28"/>
          <w:lang w:val="es-AR"/>
        </w:rPr>
        <w:t>subiendo</w:t>
      </w:r>
      <w:r w:rsidR="005E32A3">
        <w:rPr>
          <w:sz w:val="28"/>
          <w:szCs w:val="28"/>
          <w:lang w:val="es-AR"/>
        </w:rPr>
        <w:t xml:space="preserve"> el </w:t>
      </w:r>
      <w:r w:rsidR="00C45390">
        <w:rPr>
          <w:sz w:val="28"/>
          <w:szCs w:val="28"/>
          <w:lang w:val="es-AR"/>
        </w:rPr>
        <w:t>15.77</w:t>
      </w:r>
      <w:r w:rsidR="005E32A3">
        <w:rPr>
          <w:sz w:val="28"/>
          <w:szCs w:val="28"/>
          <w:lang w:val="es-AR"/>
        </w:rPr>
        <w:t>%.</w:t>
      </w:r>
    </w:p>
    <w:p w14:paraId="0A5A06BC" w14:textId="77777777" w:rsidR="003F5BB1" w:rsidRPr="003F5BB1" w:rsidRDefault="003F5BB1" w:rsidP="003F5BB1"/>
    <w:p w14:paraId="2659040D" w14:textId="753E84A7" w:rsidR="009F439E" w:rsidRDefault="003F5BB1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</w:t>
      </w:r>
      <w:r w:rsidR="007E776B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MANTIENEN POSICIONES COMPRADAS</w:t>
      </w:r>
      <w:r w:rsidR="009F439E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EN </w:t>
      </w:r>
      <w:r w:rsidR="006A5CC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BBAR, </w:t>
      </w:r>
      <w:r w:rsidR="00147EC8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GGAL</w:t>
      </w:r>
      <w:r w:rsidR="00243091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, SUPV </w:t>
      </w:r>
      <w:r w:rsidR="00147EC8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Y </w:t>
      </w:r>
      <w:r w:rsidR="009F439E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MA</w:t>
      </w:r>
      <w:r w:rsidR="00676B2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.</w:t>
      </w:r>
    </w:p>
    <w:p w14:paraId="01BCC1C8" w14:textId="35340213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69789958" w14:textId="50995DD0" w:rsidR="004D1C8B" w:rsidRDefault="004D1C8B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26B0C1E4" w14:textId="04FE69C1" w:rsidR="003D23ED" w:rsidRDefault="003D23ED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6E33C8BA" w14:textId="77777777" w:rsidR="00781949" w:rsidRDefault="00781949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5DBA2EA6" w14:textId="03937FE5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0E9B0408" w14:textId="15C8FCC9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Cierre al </w:t>
      </w:r>
      <w:r w:rsidR="00E87ECF">
        <w:rPr>
          <w:b/>
          <w:sz w:val="28"/>
          <w:szCs w:val="28"/>
        </w:rPr>
        <w:t>16</w:t>
      </w:r>
      <w:r>
        <w:rPr>
          <w:b/>
          <w:sz w:val="28"/>
          <w:szCs w:val="28"/>
        </w:rPr>
        <w:t>/</w:t>
      </w:r>
      <w:r w:rsidR="002E7EE5">
        <w:rPr>
          <w:b/>
          <w:sz w:val="28"/>
          <w:szCs w:val="28"/>
        </w:rPr>
        <w:t>0</w:t>
      </w:r>
      <w:r w:rsidR="006F10E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/202</w:t>
      </w:r>
      <w:r w:rsidR="002E7EE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E5232C">
        <w:rPr>
          <w:b/>
          <w:sz w:val="28"/>
          <w:szCs w:val="28"/>
        </w:rPr>
        <w:t>1.</w:t>
      </w:r>
      <w:r w:rsidR="00E87ECF">
        <w:rPr>
          <w:b/>
          <w:sz w:val="28"/>
          <w:szCs w:val="28"/>
        </w:rPr>
        <w:t>248,20</w:t>
      </w:r>
      <w:r>
        <w:rPr>
          <w:b/>
          <w:sz w:val="28"/>
          <w:szCs w:val="28"/>
        </w:rPr>
        <w:t>)</w:t>
      </w:r>
      <w:r w:rsidRPr="00DE5400">
        <w:rPr>
          <w:b/>
          <w:noProof/>
          <w:sz w:val="28"/>
          <w:szCs w:val="28"/>
        </w:rPr>
        <w:t xml:space="preserve"> </w:t>
      </w:r>
    </w:p>
    <w:p w14:paraId="79968EEC" w14:textId="66F5089C" w:rsidR="00DC07A8" w:rsidRDefault="00E87ECF" w:rsidP="00DE540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15835FE" wp14:editId="5375DA96">
            <wp:extent cx="5612130" cy="2990850"/>
            <wp:effectExtent l="0" t="0" r="7620" b="0"/>
            <wp:docPr id="681418109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418109" name="Imagen 1" descr="Gráfico, Gráfico de líneas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0538" w14:textId="3608B4E4" w:rsidR="00DE5400" w:rsidRPr="00CE0C36" w:rsidRDefault="00DE5400" w:rsidP="00DE5400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2CBFC0" wp14:editId="6BED3EDF">
                <wp:simplePos x="0" y="0"/>
                <wp:positionH relativeFrom="column">
                  <wp:posOffset>2872740</wp:posOffset>
                </wp:positionH>
                <wp:positionV relativeFrom="paragraph">
                  <wp:posOffset>344805</wp:posOffset>
                </wp:positionV>
                <wp:extent cx="3145155" cy="3095625"/>
                <wp:effectExtent l="0" t="0" r="0" b="952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09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64852" w14:textId="77777777" w:rsidR="009E0076" w:rsidRPr="00163781" w:rsidRDefault="009E0076" w:rsidP="009E0076">
                            <w:pPr>
                              <w:pStyle w:val="Sinespaciado"/>
                            </w:pPr>
                            <w:r w:rsidRPr="00163781">
                              <w:t>Señal de compra el 08/09 en $ 249,00.</w:t>
                            </w:r>
                          </w:p>
                          <w:p w14:paraId="5D6159F0" w14:textId="77777777" w:rsidR="009E0076" w:rsidRPr="00E50DC4" w:rsidRDefault="009E0076" w:rsidP="009E0076">
                            <w:pPr>
                              <w:pStyle w:val="Sinespaciado"/>
                            </w:pPr>
                            <w:r w:rsidRPr="00E50DC4">
                              <w:t>Señal de venta el 15/11 en $ 360,00.</w:t>
                            </w:r>
                          </w:p>
                          <w:p w14:paraId="7AC43875" w14:textId="77777777" w:rsidR="009E0076" w:rsidRDefault="009E0076" w:rsidP="009E00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47BA">
                              <w:t>Señal de compra el 26/01 en $ 302,00.</w:t>
                            </w:r>
                          </w:p>
                          <w:p w14:paraId="54B6CC66" w14:textId="77777777" w:rsidR="009E0076" w:rsidRPr="007D7993" w:rsidRDefault="009E0076" w:rsidP="009E0076">
                            <w:pPr>
                              <w:pStyle w:val="Sinespaciado"/>
                            </w:pPr>
                            <w:r w:rsidRPr="007D7993">
                              <w:t>Señal de venta el 08/02 en $ 300,00.</w:t>
                            </w:r>
                          </w:p>
                          <w:p w14:paraId="03CC547A" w14:textId="77777777" w:rsidR="009E0076" w:rsidRPr="00672E07" w:rsidRDefault="009E0076" w:rsidP="009E0076">
                            <w:pPr>
                              <w:pStyle w:val="Sinespaciado"/>
                            </w:pPr>
                            <w:r w:rsidRPr="00672E07">
                              <w:t>Señal de compra el 1/03 en $ 300,00.</w:t>
                            </w:r>
                          </w:p>
                          <w:p w14:paraId="1D411775" w14:textId="50D1839E" w:rsidR="009E0076" w:rsidRDefault="009E0076" w:rsidP="009E0076">
                            <w:pPr>
                              <w:pStyle w:val="Sinespaciado"/>
                            </w:pPr>
                            <w:r w:rsidRPr="00AC4955">
                              <w:t>Señal de venta el 8/04 en $ 325,00</w:t>
                            </w:r>
                          </w:p>
                          <w:p w14:paraId="65437289" w14:textId="1710F9C9" w:rsidR="00AC4955" w:rsidRPr="00E34A18" w:rsidRDefault="00AC4955" w:rsidP="00DE540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DE540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DE540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37433C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37433C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37433C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37433C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6D50B284" w:rsidR="00DE5400" w:rsidRPr="00E84D36" w:rsidRDefault="003D23ED" w:rsidP="00F43CB1">
                            <w:pPr>
                              <w:pStyle w:val="Sinespaciado"/>
                            </w:pPr>
                            <w:r w:rsidRPr="00E84D36">
                              <w:t>Señal</w:t>
                            </w:r>
                            <w:r w:rsidR="00F43CB1" w:rsidRPr="00E84D36">
                              <w:t xml:space="preserve"> de venta el </w:t>
                            </w:r>
                            <w:r w:rsidRPr="00E84D36">
                              <w:t>28</w:t>
                            </w:r>
                            <w:r w:rsidR="00F43CB1" w:rsidRPr="00E84D36">
                              <w:t>/0</w:t>
                            </w:r>
                            <w:r w:rsidR="00A11465" w:rsidRPr="00E84D36">
                              <w:t>2</w:t>
                            </w:r>
                            <w:r w:rsidR="00F43CB1" w:rsidRPr="00E84D36">
                              <w:t xml:space="preserve"> en $ </w:t>
                            </w:r>
                            <w:r w:rsidR="00A11465" w:rsidRPr="00E84D36">
                              <w:t>7</w:t>
                            </w:r>
                            <w:r w:rsidRPr="00E84D36">
                              <w:t>6</w:t>
                            </w:r>
                            <w:r w:rsidR="00A11465" w:rsidRPr="00E84D36">
                              <w:t>0</w:t>
                            </w:r>
                            <w:r w:rsidR="00F43CB1" w:rsidRPr="00E84D36">
                              <w:t>,00.</w:t>
                            </w:r>
                          </w:p>
                          <w:p w14:paraId="4BDD760D" w14:textId="2E6B1726" w:rsidR="00E84D36" w:rsidRPr="00F43CB1" w:rsidRDefault="00E84D36" w:rsidP="00F43CB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11/04 en $ </w:t>
                            </w:r>
                            <w:r w:rsidR="00534B4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770,00.</w:t>
                            </w: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left:0;text-align:left;margin-left:226.2pt;margin-top:27.15pt;width:247.65pt;height:24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" stroked="f">
                <v:textbox>
                  <w:txbxContent>
                    <w:p w14:paraId="61964852" w14:textId="77777777" w:rsidR="009E0076" w:rsidRPr="00163781" w:rsidRDefault="009E0076" w:rsidP="009E0076">
                      <w:pPr>
                        <w:pStyle w:val="Sinespaciado"/>
                      </w:pPr>
                      <w:r w:rsidRPr="00163781">
                        <w:t>Señal de compra el 08/09 en $ 249,00.</w:t>
                      </w:r>
                    </w:p>
                    <w:p w14:paraId="5D6159F0" w14:textId="77777777" w:rsidR="009E0076" w:rsidRPr="00E50DC4" w:rsidRDefault="009E0076" w:rsidP="009E0076">
                      <w:pPr>
                        <w:pStyle w:val="Sinespaciado"/>
                      </w:pPr>
                      <w:r w:rsidRPr="00E50DC4">
                        <w:t>Señal de venta el 15/11 en $ 360,00.</w:t>
                      </w:r>
                    </w:p>
                    <w:p w14:paraId="7AC43875" w14:textId="77777777" w:rsidR="009E0076" w:rsidRDefault="009E0076" w:rsidP="009E00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47BA">
                        <w:t>Señal de compra el 26/01 en $ 302,00.</w:t>
                      </w:r>
                    </w:p>
                    <w:p w14:paraId="54B6CC66" w14:textId="77777777" w:rsidR="009E0076" w:rsidRPr="007D7993" w:rsidRDefault="009E0076" w:rsidP="009E0076">
                      <w:pPr>
                        <w:pStyle w:val="Sinespaciado"/>
                      </w:pPr>
                      <w:r w:rsidRPr="007D7993">
                        <w:t>Señal de venta el 08/02 en $ 300,00.</w:t>
                      </w:r>
                    </w:p>
                    <w:p w14:paraId="03CC547A" w14:textId="77777777" w:rsidR="009E0076" w:rsidRPr="00672E07" w:rsidRDefault="009E0076" w:rsidP="009E0076">
                      <w:pPr>
                        <w:pStyle w:val="Sinespaciado"/>
                      </w:pPr>
                      <w:r w:rsidRPr="00672E07">
                        <w:t>Señal de compra el 1/03 en $ 300,00.</w:t>
                      </w:r>
                    </w:p>
                    <w:p w14:paraId="1D411775" w14:textId="50D1839E" w:rsidR="009E0076" w:rsidRDefault="009E0076" w:rsidP="009E0076">
                      <w:pPr>
                        <w:pStyle w:val="Sinespaciado"/>
                      </w:pPr>
                      <w:r w:rsidRPr="00AC4955">
                        <w:t>Señal de venta el 8/04 en $ 325,00</w:t>
                      </w:r>
                    </w:p>
                    <w:p w14:paraId="65437289" w14:textId="1710F9C9" w:rsidR="00AC4955" w:rsidRPr="00E34A18" w:rsidRDefault="00AC4955" w:rsidP="00DE540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DE540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DE540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37433C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37433C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37433C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37433C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6D50B284" w:rsidR="00DE5400" w:rsidRPr="00E84D36" w:rsidRDefault="003D23ED" w:rsidP="00F43CB1">
                      <w:pPr>
                        <w:pStyle w:val="Sinespaciado"/>
                      </w:pPr>
                      <w:r w:rsidRPr="00E84D36">
                        <w:t>Señal</w:t>
                      </w:r>
                      <w:r w:rsidR="00F43CB1" w:rsidRPr="00E84D36">
                        <w:t xml:space="preserve"> de venta el </w:t>
                      </w:r>
                      <w:r w:rsidRPr="00E84D36">
                        <w:t>28</w:t>
                      </w:r>
                      <w:r w:rsidR="00F43CB1" w:rsidRPr="00E84D36">
                        <w:t>/0</w:t>
                      </w:r>
                      <w:r w:rsidR="00A11465" w:rsidRPr="00E84D36">
                        <w:t>2</w:t>
                      </w:r>
                      <w:r w:rsidR="00F43CB1" w:rsidRPr="00E84D36">
                        <w:t xml:space="preserve"> en $ </w:t>
                      </w:r>
                      <w:r w:rsidR="00A11465" w:rsidRPr="00E84D36">
                        <w:t>7</w:t>
                      </w:r>
                      <w:r w:rsidRPr="00E84D36">
                        <w:t>6</w:t>
                      </w:r>
                      <w:r w:rsidR="00A11465" w:rsidRPr="00E84D36">
                        <w:t>0</w:t>
                      </w:r>
                      <w:r w:rsidR="00F43CB1" w:rsidRPr="00E84D36">
                        <w:t>,00.</w:t>
                      </w:r>
                    </w:p>
                    <w:p w14:paraId="4BDD760D" w14:textId="2E6B1726" w:rsidR="00E84D36" w:rsidRPr="00F43CB1" w:rsidRDefault="00E84D36" w:rsidP="00F43CB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11/04 en $ </w:t>
                      </w:r>
                      <w:r w:rsidR="00534B4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770,00.</w:t>
                      </w: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0BCF" w14:textId="77777777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56813630" w:rsidR="00DE5400" w:rsidRPr="004B3CD3" w:rsidRDefault="00DE5400" w:rsidP="00631E93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>
        <w:t>188,00</w:t>
      </w:r>
      <w:r w:rsidRPr="004B3CD3">
        <w:t>.</w:t>
      </w:r>
    </w:p>
    <w:p w14:paraId="7EF78EC5" w14:textId="7777777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2FC2F51" w14:textId="77777777" w:rsidR="006102EC" w:rsidRDefault="006102EC" w:rsidP="006102EC">
      <w:pPr>
        <w:pStyle w:val="Sinespaciado"/>
      </w:pPr>
      <w:r w:rsidRPr="0066598F">
        <w:t>Señal de compra el 26/04 en $ 197,00.</w:t>
      </w:r>
    </w:p>
    <w:p w14:paraId="2FB00B19" w14:textId="77777777" w:rsidR="006102EC" w:rsidRPr="00E63421" w:rsidRDefault="006102EC" w:rsidP="006102EC">
      <w:pPr>
        <w:pStyle w:val="Sinespaciado"/>
      </w:pPr>
      <w:r w:rsidRPr="00E63421">
        <w:t>Señal de venta el 25/06 en $ 260,00.</w:t>
      </w:r>
    </w:p>
    <w:p w14:paraId="09186E78" w14:textId="562842C4" w:rsidR="00106ACF" w:rsidRPr="00AC4955" w:rsidRDefault="00106ACF" w:rsidP="00106ACF">
      <w:pPr>
        <w:pStyle w:val="Sinespaciado"/>
      </w:pPr>
      <w:r w:rsidRPr="00AC4955">
        <w:t>.</w:t>
      </w:r>
    </w:p>
    <w:p w14:paraId="4C4695F7" w14:textId="2A024BC9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7B1BBCA3" w14:textId="52FFF6B6" w:rsidR="0031380C" w:rsidRDefault="00AD407B" w:rsidP="0031380C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A0BA1D" wp14:editId="030B6A81">
                <wp:simplePos x="0" y="0"/>
                <wp:positionH relativeFrom="column">
                  <wp:posOffset>2767965</wp:posOffset>
                </wp:positionH>
                <wp:positionV relativeFrom="paragraph">
                  <wp:posOffset>4233545</wp:posOffset>
                </wp:positionV>
                <wp:extent cx="3307715" cy="26289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2251B" w14:textId="4FB5CE55" w:rsidR="006D7B46" w:rsidRPr="00A05A7D" w:rsidRDefault="0031380C" w:rsidP="0031380C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0FF9744B" w:rsidR="00AD407B" w:rsidRDefault="00AD407B" w:rsidP="00E34A1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84D36">
                              <w:t>Señal de venta el 03/03 en $ 470,00.</w:t>
                            </w:r>
                          </w:p>
                          <w:p w14:paraId="6FEF2222" w14:textId="4C222A54" w:rsidR="00E84D36" w:rsidRDefault="00E84D36" w:rsidP="00E34A1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1/04 en $ 465,00.</w:t>
                            </w:r>
                          </w:p>
                          <w:p w14:paraId="61679093" w14:textId="77777777" w:rsidR="00E34A18" w:rsidRPr="002C411B" w:rsidRDefault="00E34A18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8" type="#_x0000_t202" style="position:absolute;left:0;text-align:left;margin-left:217.95pt;margin-top:333.35pt;width:260.45pt;height:20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" stroked="f">
                <v:textbox>
                  <w:txbxContent>
                    <w:p w14:paraId="6322251B" w14:textId="4FB5CE55" w:rsidR="006D7B46" w:rsidRPr="00A05A7D" w:rsidRDefault="0031380C" w:rsidP="0031380C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0FF9744B" w:rsidR="00AD407B" w:rsidRDefault="00AD407B" w:rsidP="00E34A1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E84D36">
                        <w:t>Señal de venta el 03/03 en $ 470,00.</w:t>
                      </w:r>
                    </w:p>
                    <w:p w14:paraId="6FEF2222" w14:textId="4C222A54" w:rsidR="00E84D36" w:rsidRDefault="00E84D36" w:rsidP="00E34A1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1/04 en $ 465,00.</w:t>
                      </w:r>
                    </w:p>
                    <w:p w14:paraId="61679093" w14:textId="77777777" w:rsidR="00E34A18" w:rsidRPr="002C411B" w:rsidRDefault="00E34A18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1B5C468" wp14:editId="3AF87307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32D75C50" w:rsidR="006D7B46" w:rsidRDefault="00E87ECF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FD430E" wp14:editId="1B549B0B">
                                  <wp:extent cx="6018530" cy="3429000"/>
                                  <wp:effectExtent l="0" t="0" r="1270" b="0"/>
                                  <wp:docPr id="1303468766" name="Imagen 2" descr="Gráfico, Histo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03468766" name="Imagen 2" descr="Gráfico, Histo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18530" cy="3429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9" type="#_x0000_t202" style="position:absolute;left:0;text-align:left;margin-left:-.3pt;margin-top:34.1pt;width:489pt;height:276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Oe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qb0YG+mqoH4iwhBGQdIHokML+JOznsRYcv/jIFBxZj5YIv1mvlxG9SZjubpakIHnnurc&#10;I6wkqJIHzsbjNiTFj43d0XAanWh7qWQqmUSW2Jw+RFTxuZ1evXzbzS8A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CgwlOe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32D75C50" w:rsidR="006D7B46" w:rsidRDefault="00E87ECF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0AFD430E" wp14:editId="1B549B0B">
                            <wp:extent cx="6018530" cy="3429000"/>
                            <wp:effectExtent l="0" t="0" r="1270" b="0"/>
                            <wp:docPr id="1303468766" name="Imagen 2" descr="Gráfico, Histo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03468766" name="Imagen 2" descr="Gráfico, Histograma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18530" cy="3429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E87ECF">
        <w:rPr>
          <w:b/>
          <w:sz w:val="28"/>
          <w:szCs w:val="28"/>
        </w:rPr>
        <w:t>16</w:t>
      </w:r>
      <w:r w:rsidR="00FC62B8">
        <w:rPr>
          <w:b/>
          <w:sz w:val="28"/>
          <w:szCs w:val="28"/>
        </w:rPr>
        <w:t>/</w:t>
      </w:r>
      <w:r w:rsidR="00E719E8">
        <w:rPr>
          <w:b/>
          <w:sz w:val="28"/>
          <w:szCs w:val="28"/>
        </w:rPr>
        <w:t>0</w:t>
      </w:r>
      <w:r w:rsidR="006F10EF">
        <w:rPr>
          <w:b/>
          <w:sz w:val="28"/>
          <w:szCs w:val="28"/>
        </w:rPr>
        <w:t>6</w:t>
      </w:r>
      <w:r w:rsidR="0018332B">
        <w:rPr>
          <w:b/>
          <w:sz w:val="28"/>
          <w:szCs w:val="28"/>
        </w:rPr>
        <w:t>/202</w:t>
      </w:r>
      <w:r w:rsidR="00E719E8">
        <w:rPr>
          <w:b/>
          <w:sz w:val="28"/>
          <w:szCs w:val="28"/>
        </w:rPr>
        <w:t>3</w:t>
      </w:r>
      <w:r w:rsidR="0018332B">
        <w:rPr>
          <w:b/>
          <w:sz w:val="28"/>
          <w:szCs w:val="28"/>
        </w:rPr>
        <w:t xml:space="preserve"> $ </w:t>
      </w:r>
      <w:r w:rsidR="00E87ECF">
        <w:rPr>
          <w:b/>
          <w:sz w:val="28"/>
          <w:szCs w:val="28"/>
        </w:rPr>
        <w:t>857,50</w:t>
      </w:r>
      <w:r w:rsidR="0018332B">
        <w:rPr>
          <w:b/>
          <w:sz w:val="28"/>
          <w:szCs w:val="28"/>
        </w:rPr>
        <w:t>)</w:t>
      </w:r>
    </w:p>
    <w:p w14:paraId="1DAADF93" w14:textId="6CF08B14" w:rsidR="00EC5938" w:rsidRDefault="00AD407B" w:rsidP="00E63421">
      <w:pPr>
        <w:pStyle w:val="Sinespaciado"/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0B301946">
                <wp:simplePos x="0" y="0"/>
                <wp:positionH relativeFrom="column">
                  <wp:posOffset>-3810</wp:posOffset>
                </wp:positionH>
                <wp:positionV relativeFrom="paragraph">
                  <wp:posOffset>3810000</wp:posOffset>
                </wp:positionV>
                <wp:extent cx="2465070" cy="363855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8/05 en $ 110,00.</w:t>
                            </w:r>
                          </w:p>
                          <w:p w14:paraId="6687804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8 en $ 92,00.</w:t>
                            </w:r>
                          </w:p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30" type="#_x0000_t202" style="position:absolute;margin-left:-.3pt;margin-top:300pt;width:194.1pt;height:286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" stroked="f">
                <v:textbox>
                  <w:txbxContent>
                    <w:p w14:paraId="467A8D32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8/05 en $ 110,00.</w:t>
                      </w:r>
                    </w:p>
                    <w:p w14:paraId="6687804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8 en $ 92,00.</w:t>
                      </w:r>
                    </w:p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</w:p>
    <w:p w14:paraId="27DCFC7A" w14:textId="7E285627" w:rsidR="00DE5400" w:rsidRDefault="00DE5400" w:rsidP="00E63421">
      <w:pPr>
        <w:pStyle w:val="Sinespaciado"/>
      </w:pPr>
    </w:p>
    <w:p w14:paraId="09D589D3" w14:textId="2DE8F941" w:rsidR="00DE5400" w:rsidRDefault="00DE5400" w:rsidP="00E63421">
      <w:pPr>
        <w:pStyle w:val="Sinespaciado"/>
      </w:pPr>
    </w:p>
    <w:p w14:paraId="27021DAF" w14:textId="06F6D218" w:rsidR="00DE5400" w:rsidRDefault="00DE5400" w:rsidP="00E63421">
      <w:pPr>
        <w:pStyle w:val="Sinespaciado"/>
      </w:pPr>
    </w:p>
    <w:p w14:paraId="15DF5AF4" w14:textId="34B0FEBC" w:rsidR="00DE5400" w:rsidRDefault="00DE5400" w:rsidP="00E63421">
      <w:pPr>
        <w:pStyle w:val="Sinespaciado"/>
      </w:pPr>
    </w:p>
    <w:p w14:paraId="05293FB4" w14:textId="6314776C" w:rsidR="00DE5400" w:rsidRDefault="00DE5400" w:rsidP="00E63421">
      <w:pPr>
        <w:pStyle w:val="Sinespaciado"/>
      </w:pPr>
    </w:p>
    <w:p w14:paraId="537825D0" w14:textId="77777777" w:rsidR="00DE5400" w:rsidRPr="00DE5400" w:rsidRDefault="00DE5400" w:rsidP="00E63421">
      <w:pPr>
        <w:pStyle w:val="Sinespaciado"/>
      </w:pPr>
    </w:p>
    <w:p w14:paraId="74459591" w14:textId="4F1EAEA4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E87ECF">
        <w:rPr>
          <w:b/>
          <w:sz w:val="28"/>
          <w:szCs w:val="28"/>
        </w:rPr>
        <w:t>16</w:t>
      </w:r>
      <w:r w:rsidR="00B34803">
        <w:rPr>
          <w:b/>
          <w:sz w:val="28"/>
          <w:szCs w:val="28"/>
        </w:rPr>
        <w:t>/</w:t>
      </w:r>
      <w:r w:rsidR="00465050">
        <w:rPr>
          <w:b/>
          <w:sz w:val="28"/>
          <w:szCs w:val="28"/>
        </w:rPr>
        <w:t>0</w:t>
      </w:r>
      <w:r w:rsidR="004F6131">
        <w:rPr>
          <w:b/>
          <w:sz w:val="28"/>
          <w:szCs w:val="28"/>
        </w:rPr>
        <w:t>6</w:t>
      </w:r>
      <w:r w:rsidR="00B34803">
        <w:rPr>
          <w:b/>
          <w:sz w:val="28"/>
          <w:szCs w:val="28"/>
        </w:rPr>
        <w:t>/202</w:t>
      </w:r>
      <w:r w:rsidR="00465050">
        <w:rPr>
          <w:b/>
          <w:sz w:val="28"/>
          <w:szCs w:val="28"/>
        </w:rPr>
        <w:t>3</w:t>
      </w:r>
      <w:r w:rsidR="00B34803">
        <w:rPr>
          <w:b/>
          <w:sz w:val="28"/>
          <w:szCs w:val="28"/>
        </w:rPr>
        <w:t xml:space="preserve">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E87ECF">
        <w:rPr>
          <w:b/>
          <w:sz w:val="28"/>
          <w:szCs w:val="28"/>
        </w:rPr>
        <w:t>997,45</w:t>
      </w:r>
      <w:r w:rsidR="00031F29">
        <w:rPr>
          <w:b/>
          <w:sz w:val="28"/>
          <w:szCs w:val="28"/>
        </w:rPr>
        <w:t>)</w:t>
      </w:r>
    </w:p>
    <w:p w14:paraId="6EBE3D81" w14:textId="6E20295B" w:rsidR="00324694" w:rsidRDefault="00324694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62DF6E2F" w14:textId="6F4E9082" w:rsidR="00BF4E4A" w:rsidRPr="00533773" w:rsidRDefault="00820D82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40AB7CC" wp14:editId="2D81AE04">
            <wp:extent cx="5612130" cy="3305175"/>
            <wp:effectExtent l="0" t="0" r="7620" b="9525"/>
            <wp:docPr id="990671578" name="Imagen 3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671578" name="Imagen 3" descr="Gráf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68807284" w:rsidR="00A11C37" w:rsidRPr="004B3CD3" w:rsidRDefault="00B96871" w:rsidP="000C2DB3">
      <w:pPr>
        <w:pStyle w:val="Sinespaciado"/>
        <w:tabs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1EFC70" wp14:editId="573AE819">
                <wp:simplePos x="0" y="0"/>
                <wp:positionH relativeFrom="column">
                  <wp:posOffset>2910840</wp:posOffset>
                </wp:positionH>
                <wp:positionV relativeFrom="paragraph">
                  <wp:posOffset>169545</wp:posOffset>
                </wp:positionV>
                <wp:extent cx="3371850" cy="31337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597CCEB5" w:rsidR="00BA7E58" w:rsidRPr="003F5BB1" w:rsidRDefault="00BA7E58" w:rsidP="00AE406C">
                            <w:pPr>
                              <w:pStyle w:val="Sinespaciado"/>
                            </w:pPr>
                            <w:r w:rsidRPr="003F5BB1">
                              <w:t>Señal de venta el 10/03 en $ 600,00.</w:t>
                            </w:r>
                          </w:p>
                          <w:p w14:paraId="2412EBC5" w14:textId="44FC0261" w:rsidR="003F5BB1" w:rsidRPr="001E0708" w:rsidRDefault="003F5BB1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10/04 en $ 560,00.</w:t>
                            </w: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35pt;width:265.5pt;height:24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" stroked="f">
                <v:textbox>
                  <w:txbxContent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597CCEB5" w:rsidR="00BA7E58" w:rsidRPr="003F5BB1" w:rsidRDefault="00BA7E58" w:rsidP="00AE406C">
                      <w:pPr>
                        <w:pStyle w:val="Sinespaciado"/>
                      </w:pPr>
                      <w:r w:rsidRPr="003F5BB1">
                        <w:t>Señal de venta el 10/03 en $ 600,00.</w:t>
                      </w:r>
                    </w:p>
                    <w:p w14:paraId="2412EBC5" w14:textId="44FC0261" w:rsidR="003F5BB1" w:rsidRPr="001E0708" w:rsidRDefault="003F5BB1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10/04 en $ 560,00.</w:t>
                      </w: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6D7189CB" w14:textId="77777777" w:rsidR="00AD407B" w:rsidRPr="00C91951" w:rsidRDefault="00AD407B" w:rsidP="00AD407B">
      <w:pPr>
        <w:pStyle w:val="Sinespaciado"/>
      </w:pPr>
      <w:r w:rsidRPr="00C91951">
        <w:t>Señal de compra el 09/08 en $ 187,00.</w:t>
      </w:r>
    </w:p>
    <w:p w14:paraId="37C02975" w14:textId="77777777" w:rsidR="00AD407B" w:rsidRPr="00B96871" w:rsidRDefault="00AD407B" w:rsidP="00AD407B">
      <w:pPr>
        <w:pStyle w:val="Sinespaciado"/>
      </w:pPr>
      <w:r w:rsidRPr="00B96871">
        <w:t>Señal de venta el 15/11 en $ 270,00.</w:t>
      </w:r>
    </w:p>
    <w:p w14:paraId="620338F4" w14:textId="77777777" w:rsidR="00AD407B" w:rsidRPr="00A13AE5" w:rsidRDefault="00AD407B" w:rsidP="00AD407B">
      <w:pPr>
        <w:pStyle w:val="Sinespaciado"/>
      </w:pPr>
      <w:r w:rsidRPr="00A13AE5">
        <w:t>Señal de compra el 26/01 en $ 220,00.</w:t>
      </w:r>
    </w:p>
    <w:p w14:paraId="30ACE579" w14:textId="77777777" w:rsidR="00AD407B" w:rsidRPr="00327C47" w:rsidRDefault="00AD407B" w:rsidP="00AD407B">
      <w:pPr>
        <w:pStyle w:val="Sinespaciado"/>
      </w:pPr>
      <w:r w:rsidRPr="00327C47">
        <w:t>Señal de venta el 09/02 en $ 220,00.</w:t>
      </w:r>
    </w:p>
    <w:p w14:paraId="5EF04523" w14:textId="77777777" w:rsidR="00C04809" w:rsidRPr="00580395" w:rsidRDefault="00C04809" w:rsidP="00C04809">
      <w:pPr>
        <w:pStyle w:val="Sinespaciado"/>
        <w:rPr>
          <w:b/>
          <w:bCs/>
          <w:i/>
          <w:iCs/>
        </w:rPr>
      </w:pPr>
      <w:r w:rsidRPr="00580395">
        <w:t>Señal</w:t>
      </w:r>
      <w:r>
        <w:rPr>
          <w:b/>
          <w:bCs/>
          <w:i/>
          <w:iCs/>
          <w:u w:val="single"/>
        </w:rPr>
        <w:t xml:space="preserve"> </w:t>
      </w:r>
      <w:r w:rsidRPr="00580395">
        <w:t>de compra el 15/02 en $ 220,00.</w:t>
      </w:r>
    </w:p>
    <w:p w14:paraId="42992A4E" w14:textId="77777777" w:rsidR="00C04809" w:rsidRPr="007C3D16" w:rsidRDefault="00C04809" w:rsidP="00C04809">
      <w:pPr>
        <w:pStyle w:val="Sinespaciado"/>
      </w:pPr>
      <w:r w:rsidRPr="007C3D16">
        <w:t>Señal de venta el 24/02 en $ 240,00.</w:t>
      </w:r>
    </w:p>
    <w:p w14:paraId="08F8BCF8" w14:textId="77777777" w:rsidR="00C04809" w:rsidRPr="00805AF6" w:rsidRDefault="00C04809" w:rsidP="00C04809">
      <w:pPr>
        <w:pStyle w:val="Sinespaciado"/>
      </w:pPr>
      <w:r w:rsidRPr="00805AF6">
        <w:t>Señal de compra el 21/03 en $ 222,00.</w:t>
      </w:r>
    </w:p>
    <w:p w14:paraId="49762646" w14:textId="77777777" w:rsidR="00C04809" w:rsidRPr="00AC4955" w:rsidRDefault="00C04809" w:rsidP="00C04809">
      <w:pPr>
        <w:pStyle w:val="Sinespaciado"/>
      </w:pPr>
      <w:r w:rsidRPr="00AC4955">
        <w:t>Señal de venta el 05/04 en $ 221,00.</w:t>
      </w:r>
    </w:p>
    <w:p w14:paraId="768FDE0A" w14:textId="77777777" w:rsidR="00DC07A8" w:rsidRDefault="00DC07A8" w:rsidP="006818B0">
      <w:pPr>
        <w:pStyle w:val="Sinespaciado"/>
        <w:rPr>
          <w:b/>
          <w:sz w:val="28"/>
          <w:szCs w:val="28"/>
        </w:rPr>
      </w:pPr>
    </w:p>
    <w:p w14:paraId="044B0AEC" w14:textId="6157192A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2EE4270B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57E64EDC" w:rsidR="00CF6DE4" w:rsidRDefault="00820D82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6C25AA" wp14:editId="055BAA56">
                                  <wp:extent cx="5732780" cy="3095625"/>
                                  <wp:effectExtent l="0" t="0" r="1270" b="9525"/>
                                  <wp:docPr id="973634812" name="Imagen 4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73634812" name="Imagen 4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3095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57E64EDC" w:rsidR="00CF6DE4" w:rsidRDefault="00820D82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396C25AA" wp14:editId="055BAA56">
                            <wp:extent cx="5732780" cy="3095625"/>
                            <wp:effectExtent l="0" t="0" r="1270" b="9525"/>
                            <wp:docPr id="973634812" name="Imagen 4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73634812" name="Imagen 4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3095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</w:t>
      </w:r>
      <w:r w:rsidR="006A5CC2">
        <w:rPr>
          <w:b/>
          <w:sz w:val="28"/>
          <w:szCs w:val="28"/>
        </w:rPr>
        <w:t xml:space="preserve"> </w:t>
      </w:r>
      <w:r w:rsidR="00820D82">
        <w:rPr>
          <w:b/>
          <w:sz w:val="28"/>
          <w:szCs w:val="28"/>
        </w:rPr>
        <w:t>16</w:t>
      </w:r>
      <w:r w:rsidR="00B34803" w:rsidRPr="00B34803">
        <w:rPr>
          <w:b/>
          <w:sz w:val="28"/>
          <w:szCs w:val="28"/>
        </w:rPr>
        <w:t>/</w:t>
      </w:r>
      <w:r w:rsidR="00465050">
        <w:rPr>
          <w:b/>
          <w:sz w:val="28"/>
          <w:szCs w:val="28"/>
        </w:rPr>
        <w:t>0</w:t>
      </w:r>
      <w:r w:rsidR="004F6131">
        <w:rPr>
          <w:b/>
          <w:sz w:val="28"/>
          <w:szCs w:val="28"/>
        </w:rPr>
        <w:t>6</w:t>
      </w:r>
      <w:r w:rsidR="00B34803" w:rsidRPr="00B34803">
        <w:rPr>
          <w:b/>
          <w:sz w:val="28"/>
          <w:szCs w:val="28"/>
        </w:rPr>
        <w:t>/202</w:t>
      </w:r>
      <w:r w:rsidR="00465050">
        <w:rPr>
          <w:b/>
          <w:sz w:val="28"/>
          <w:szCs w:val="28"/>
        </w:rPr>
        <w:t>3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820D82">
        <w:rPr>
          <w:b/>
          <w:sz w:val="28"/>
          <w:szCs w:val="28"/>
        </w:rPr>
        <w:t>305,00</w:t>
      </w:r>
      <w:r w:rsidR="009957D1">
        <w:rPr>
          <w:b/>
          <w:sz w:val="28"/>
          <w:szCs w:val="28"/>
        </w:rPr>
        <w:t>)</w:t>
      </w:r>
    </w:p>
    <w:p w14:paraId="18358C96" w14:textId="47F5CC4B" w:rsidR="00DD07B2" w:rsidRDefault="003F436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A3A952" wp14:editId="23803E60">
                <wp:simplePos x="0" y="0"/>
                <wp:positionH relativeFrom="column">
                  <wp:posOffset>2691765</wp:posOffset>
                </wp:positionH>
                <wp:positionV relativeFrom="paragraph">
                  <wp:posOffset>3588384</wp:posOffset>
                </wp:positionV>
                <wp:extent cx="3409950" cy="296227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96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F74B8E" w14:textId="40B0A588" w:rsidR="00A13AE5" w:rsidRPr="00E40CEE" w:rsidRDefault="00A13AE5" w:rsidP="00E40CEE">
                            <w:pPr>
                              <w:pStyle w:val="Sinespaciado"/>
                            </w:pPr>
                            <w:r w:rsidRPr="00E40CEE">
                              <w:t>Señal de venta el 08/02 en $ 82,00.</w:t>
                            </w:r>
                          </w:p>
                          <w:p w14:paraId="2C821E55" w14:textId="4F577F57" w:rsidR="00E40CEE" w:rsidRPr="00AA4063" w:rsidRDefault="00E40CEE" w:rsidP="00AA4063">
                            <w:pPr>
                              <w:pStyle w:val="Sinespaciado"/>
                            </w:pPr>
                            <w:r w:rsidRPr="00AA4063">
                              <w:t>Señal de compra el 13/05 en $ 72,00.</w:t>
                            </w:r>
                          </w:p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095F9E8F" w:rsidR="00182BC2" w:rsidRPr="00141A7F" w:rsidRDefault="00315659" w:rsidP="00141A7F">
                            <w:pPr>
                              <w:pStyle w:val="Sinespaciado"/>
                            </w:pPr>
                            <w:r w:rsidRPr="00141A7F">
                              <w:t>Señal de compra el 29/06 en $ 72,00.</w:t>
                            </w:r>
                          </w:p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535C280A" w:rsidR="00BA7E58" w:rsidRDefault="00BA7E58" w:rsidP="003F5B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5BB1">
                              <w:t>Señal de venta el 10/03 en $ 205,00.</w:t>
                            </w:r>
                          </w:p>
                          <w:p w14:paraId="1178F9FA" w14:textId="6EF89ADA" w:rsidR="003F5BB1" w:rsidRDefault="003F5BB1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10/04 en $200,00.</w:t>
                            </w:r>
                          </w:p>
                          <w:p w14:paraId="4023F857" w14:textId="77777777" w:rsidR="003F5BB1" w:rsidRPr="00BF4E4A" w:rsidRDefault="003F5BB1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1.95pt;margin-top:282.55pt;width:268.5pt;height:23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" fillcolor="white [3201]" stroked="f" strokeweight=".5pt">
                <v:textbox>
                  <w:txbxContent>
                    <w:p w14:paraId="2CF74B8E" w14:textId="40B0A588" w:rsidR="00A13AE5" w:rsidRPr="00E40CEE" w:rsidRDefault="00A13AE5" w:rsidP="00E40CEE">
                      <w:pPr>
                        <w:pStyle w:val="Sinespaciado"/>
                      </w:pPr>
                      <w:r w:rsidRPr="00E40CEE">
                        <w:t>Señal de venta el 08/02 en $ 82,00.</w:t>
                      </w:r>
                    </w:p>
                    <w:p w14:paraId="2C821E55" w14:textId="4F577F57" w:rsidR="00E40CEE" w:rsidRPr="00AA4063" w:rsidRDefault="00E40CEE" w:rsidP="00AA4063">
                      <w:pPr>
                        <w:pStyle w:val="Sinespaciado"/>
                      </w:pPr>
                      <w:r w:rsidRPr="00AA4063">
                        <w:t>Señal de compra el 13/05 en $ 72,00.</w:t>
                      </w:r>
                    </w:p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095F9E8F" w:rsidR="00182BC2" w:rsidRPr="00141A7F" w:rsidRDefault="00315659" w:rsidP="00141A7F">
                      <w:pPr>
                        <w:pStyle w:val="Sinespaciado"/>
                      </w:pPr>
                      <w:r w:rsidRPr="00141A7F">
                        <w:t>Señal de compra el 29/06 en $ 72,00.</w:t>
                      </w:r>
                    </w:p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535C280A" w:rsidR="00BA7E58" w:rsidRDefault="00BA7E58" w:rsidP="003F5B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5BB1">
                        <w:t>Señal de venta el 10/03 en $ 205,00.</w:t>
                      </w:r>
                    </w:p>
                    <w:p w14:paraId="1178F9FA" w14:textId="6EF89ADA" w:rsidR="003F5BB1" w:rsidRDefault="003F5BB1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10/04 en $200,00.</w:t>
                      </w:r>
                    </w:p>
                    <w:p w14:paraId="4023F857" w14:textId="77777777" w:rsidR="003F5BB1" w:rsidRPr="00BF4E4A" w:rsidRDefault="003F5BB1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77777777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77777777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339C"/>
    <w:rsid w:val="00004B2F"/>
    <w:rsid w:val="000072F0"/>
    <w:rsid w:val="00007C6B"/>
    <w:rsid w:val="0001240D"/>
    <w:rsid w:val="00013CD5"/>
    <w:rsid w:val="00014BE3"/>
    <w:rsid w:val="000159F7"/>
    <w:rsid w:val="000176F9"/>
    <w:rsid w:val="0002264E"/>
    <w:rsid w:val="000229D6"/>
    <w:rsid w:val="00023F50"/>
    <w:rsid w:val="000302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25D0"/>
    <w:rsid w:val="000529CE"/>
    <w:rsid w:val="00054E8F"/>
    <w:rsid w:val="00060E06"/>
    <w:rsid w:val="00062DA5"/>
    <w:rsid w:val="00063A33"/>
    <w:rsid w:val="00064721"/>
    <w:rsid w:val="00066513"/>
    <w:rsid w:val="00074247"/>
    <w:rsid w:val="000756EE"/>
    <w:rsid w:val="0007571F"/>
    <w:rsid w:val="00076F71"/>
    <w:rsid w:val="00080B42"/>
    <w:rsid w:val="00081B95"/>
    <w:rsid w:val="00083B5A"/>
    <w:rsid w:val="0008543B"/>
    <w:rsid w:val="0008597F"/>
    <w:rsid w:val="0008751F"/>
    <w:rsid w:val="00087E68"/>
    <w:rsid w:val="0009109F"/>
    <w:rsid w:val="00091F92"/>
    <w:rsid w:val="000931AA"/>
    <w:rsid w:val="00094AE1"/>
    <w:rsid w:val="0009557E"/>
    <w:rsid w:val="0009782E"/>
    <w:rsid w:val="000A1868"/>
    <w:rsid w:val="000A34A5"/>
    <w:rsid w:val="000A438C"/>
    <w:rsid w:val="000A5BA9"/>
    <w:rsid w:val="000B0533"/>
    <w:rsid w:val="000B0570"/>
    <w:rsid w:val="000B0CC5"/>
    <w:rsid w:val="000B167F"/>
    <w:rsid w:val="000B2926"/>
    <w:rsid w:val="000B4230"/>
    <w:rsid w:val="000B5925"/>
    <w:rsid w:val="000B5EFC"/>
    <w:rsid w:val="000B6266"/>
    <w:rsid w:val="000C2DB3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E1DE5"/>
    <w:rsid w:val="000E344E"/>
    <w:rsid w:val="000E584D"/>
    <w:rsid w:val="000E58FD"/>
    <w:rsid w:val="000E7128"/>
    <w:rsid w:val="000F25B9"/>
    <w:rsid w:val="000F2B43"/>
    <w:rsid w:val="000F5DE2"/>
    <w:rsid w:val="000F7F31"/>
    <w:rsid w:val="00100A31"/>
    <w:rsid w:val="00100DC2"/>
    <w:rsid w:val="001010EE"/>
    <w:rsid w:val="0010128F"/>
    <w:rsid w:val="001029EC"/>
    <w:rsid w:val="00103433"/>
    <w:rsid w:val="001035CA"/>
    <w:rsid w:val="001041E6"/>
    <w:rsid w:val="00106ACF"/>
    <w:rsid w:val="00106FB7"/>
    <w:rsid w:val="0010711E"/>
    <w:rsid w:val="00114073"/>
    <w:rsid w:val="0011433E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76F2"/>
    <w:rsid w:val="00141A7F"/>
    <w:rsid w:val="00141B28"/>
    <w:rsid w:val="00141B34"/>
    <w:rsid w:val="001438C2"/>
    <w:rsid w:val="00143B92"/>
    <w:rsid w:val="001453C9"/>
    <w:rsid w:val="00147EC8"/>
    <w:rsid w:val="00152882"/>
    <w:rsid w:val="001535DD"/>
    <w:rsid w:val="00153CCC"/>
    <w:rsid w:val="00154255"/>
    <w:rsid w:val="001559C5"/>
    <w:rsid w:val="001574DB"/>
    <w:rsid w:val="001600D5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8281A"/>
    <w:rsid w:val="00182BC2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4F02"/>
    <w:rsid w:val="00196454"/>
    <w:rsid w:val="001B00AF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2E8"/>
    <w:rsid w:val="001D1BC7"/>
    <w:rsid w:val="001D1CE9"/>
    <w:rsid w:val="001D3B05"/>
    <w:rsid w:val="001D54C9"/>
    <w:rsid w:val="001D618B"/>
    <w:rsid w:val="001D6D8E"/>
    <w:rsid w:val="001E0708"/>
    <w:rsid w:val="001E0FF3"/>
    <w:rsid w:val="001E2925"/>
    <w:rsid w:val="001E74F3"/>
    <w:rsid w:val="001E77C2"/>
    <w:rsid w:val="001E7A79"/>
    <w:rsid w:val="001F0016"/>
    <w:rsid w:val="001F240B"/>
    <w:rsid w:val="001F2A4F"/>
    <w:rsid w:val="001F2D1A"/>
    <w:rsid w:val="001F326A"/>
    <w:rsid w:val="001F3390"/>
    <w:rsid w:val="001F5D84"/>
    <w:rsid w:val="001F7203"/>
    <w:rsid w:val="002021B0"/>
    <w:rsid w:val="002025C8"/>
    <w:rsid w:val="00204915"/>
    <w:rsid w:val="00206783"/>
    <w:rsid w:val="002075AC"/>
    <w:rsid w:val="00210B95"/>
    <w:rsid w:val="002128C0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43091"/>
    <w:rsid w:val="00251757"/>
    <w:rsid w:val="002517DE"/>
    <w:rsid w:val="0025224C"/>
    <w:rsid w:val="00252276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177C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53BD"/>
    <w:rsid w:val="002C684C"/>
    <w:rsid w:val="002C6EBC"/>
    <w:rsid w:val="002D27C6"/>
    <w:rsid w:val="002D2FFC"/>
    <w:rsid w:val="002D38E8"/>
    <w:rsid w:val="002D54D3"/>
    <w:rsid w:val="002D5837"/>
    <w:rsid w:val="002D7043"/>
    <w:rsid w:val="002E30DE"/>
    <w:rsid w:val="002E32FD"/>
    <w:rsid w:val="002E4342"/>
    <w:rsid w:val="002E66E4"/>
    <w:rsid w:val="002E7EE5"/>
    <w:rsid w:val="002F7B5C"/>
    <w:rsid w:val="0030136E"/>
    <w:rsid w:val="00306621"/>
    <w:rsid w:val="00306E9C"/>
    <w:rsid w:val="00311E8B"/>
    <w:rsid w:val="00312028"/>
    <w:rsid w:val="003121E4"/>
    <w:rsid w:val="00312B31"/>
    <w:rsid w:val="0031380C"/>
    <w:rsid w:val="00313FA3"/>
    <w:rsid w:val="00315659"/>
    <w:rsid w:val="00316828"/>
    <w:rsid w:val="00317381"/>
    <w:rsid w:val="00321394"/>
    <w:rsid w:val="00321EAE"/>
    <w:rsid w:val="003228F3"/>
    <w:rsid w:val="00324694"/>
    <w:rsid w:val="00325467"/>
    <w:rsid w:val="00326C6B"/>
    <w:rsid w:val="003278EF"/>
    <w:rsid w:val="00327C47"/>
    <w:rsid w:val="00332D82"/>
    <w:rsid w:val="00332FAB"/>
    <w:rsid w:val="00334AC6"/>
    <w:rsid w:val="00336303"/>
    <w:rsid w:val="00336A13"/>
    <w:rsid w:val="00341064"/>
    <w:rsid w:val="003411C1"/>
    <w:rsid w:val="0034147F"/>
    <w:rsid w:val="00343F69"/>
    <w:rsid w:val="003442A3"/>
    <w:rsid w:val="00344BD1"/>
    <w:rsid w:val="003464F0"/>
    <w:rsid w:val="003504FB"/>
    <w:rsid w:val="0035591B"/>
    <w:rsid w:val="00355EDD"/>
    <w:rsid w:val="00356320"/>
    <w:rsid w:val="00363AFA"/>
    <w:rsid w:val="0036473C"/>
    <w:rsid w:val="003705F0"/>
    <w:rsid w:val="00373F18"/>
    <w:rsid w:val="0037433C"/>
    <w:rsid w:val="003755DF"/>
    <w:rsid w:val="003805F7"/>
    <w:rsid w:val="003809E6"/>
    <w:rsid w:val="003821B7"/>
    <w:rsid w:val="0038338E"/>
    <w:rsid w:val="00384F0B"/>
    <w:rsid w:val="003912C5"/>
    <w:rsid w:val="00391C0E"/>
    <w:rsid w:val="0039323F"/>
    <w:rsid w:val="00393EF8"/>
    <w:rsid w:val="00397BDA"/>
    <w:rsid w:val="003A2886"/>
    <w:rsid w:val="003B19E9"/>
    <w:rsid w:val="003B3965"/>
    <w:rsid w:val="003B4720"/>
    <w:rsid w:val="003B7194"/>
    <w:rsid w:val="003C1FA3"/>
    <w:rsid w:val="003C2074"/>
    <w:rsid w:val="003C43F3"/>
    <w:rsid w:val="003D14F2"/>
    <w:rsid w:val="003D1A23"/>
    <w:rsid w:val="003D23ED"/>
    <w:rsid w:val="003D28D8"/>
    <w:rsid w:val="003D2E2B"/>
    <w:rsid w:val="003D30A7"/>
    <w:rsid w:val="003D3FED"/>
    <w:rsid w:val="003D59C2"/>
    <w:rsid w:val="003D5C2A"/>
    <w:rsid w:val="003D67BB"/>
    <w:rsid w:val="003E09B7"/>
    <w:rsid w:val="003E2756"/>
    <w:rsid w:val="003E7415"/>
    <w:rsid w:val="003F04F9"/>
    <w:rsid w:val="003F2E4E"/>
    <w:rsid w:val="003F4368"/>
    <w:rsid w:val="003F5BB1"/>
    <w:rsid w:val="003F7BD9"/>
    <w:rsid w:val="00403F8C"/>
    <w:rsid w:val="004049CC"/>
    <w:rsid w:val="00404B37"/>
    <w:rsid w:val="004057D3"/>
    <w:rsid w:val="004074BC"/>
    <w:rsid w:val="00407FC8"/>
    <w:rsid w:val="0041002B"/>
    <w:rsid w:val="0041025C"/>
    <w:rsid w:val="004154C8"/>
    <w:rsid w:val="00416990"/>
    <w:rsid w:val="00417A0E"/>
    <w:rsid w:val="004211DC"/>
    <w:rsid w:val="00421E5C"/>
    <w:rsid w:val="0042511C"/>
    <w:rsid w:val="00426367"/>
    <w:rsid w:val="004301D0"/>
    <w:rsid w:val="00435BDE"/>
    <w:rsid w:val="004363ED"/>
    <w:rsid w:val="00436979"/>
    <w:rsid w:val="0044460E"/>
    <w:rsid w:val="00450C8E"/>
    <w:rsid w:val="00451B46"/>
    <w:rsid w:val="0045267B"/>
    <w:rsid w:val="00453BF7"/>
    <w:rsid w:val="0045515B"/>
    <w:rsid w:val="004574B3"/>
    <w:rsid w:val="00463075"/>
    <w:rsid w:val="0046451B"/>
    <w:rsid w:val="00464B3C"/>
    <w:rsid w:val="00465050"/>
    <w:rsid w:val="00470064"/>
    <w:rsid w:val="0047270E"/>
    <w:rsid w:val="00474C2B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D1C8B"/>
    <w:rsid w:val="004D2664"/>
    <w:rsid w:val="004D29A5"/>
    <w:rsid w:val="004D50E5"/>
    <w:rsid w:val="004D5814"/>
    <w:rsid w:val="004D621C"/>
    <w:rsid w:val="004E150B"/>
    <w:rsid w:val="004E182F"/>
    <w:rsid w:val="004E1A6B"/>
    <w:rsid w:val="004E1B1E"/>
    <w:rsid w:val="004E281D"/>
    <w:rsid w:val="004E402C"/>
    <w:rsid w:val="004E65BC"/>
    <w:rsid w:val="004E7703"/>
    <w:rsid w:val="004F6131"/>
    <w:rsid w:val="004F6E0A"/>
    <w:rsid w:val="005015EC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6699"/>
    <w:rsid w:val="00527FE6"/>
    <w:rsid w:val="00530015"/>
    <w:rsid w:val="00533773"/>
    <w:rsid w:val="00534B44"/>
    <w:rsid w:val="0053525D"/>
    <w:rsid w:val="0054078C"/>
    <w:rsid w:val="00541B4E"/>
    <w:rsid w:val="005421F8"/>
    <w:rsid w:val="00543F5C"/>
    <w:rsid w:val="005445B6"/>
    <w:rsid w:val="00545BD4"/>
    <w:rsid w:val="00546198"/>
    <w:rsid w:val="00551006"/>
    <w:rsid w:val="00553D43"/>
    <w:rsid w:val="00554C9B"/>
    <w:rsid w:val="005562C4"/>
    <w:rsid w:val="00556693"/>
    <w:rsid w:val="00561CFF"/>
    <w:rsid w:val="0056267A"/>
    <w:rsid w:val="00563C1B"/>
    <w:rsid w:val="00563DBD"/>
    <w:rsid w:val="00565282"/>
    <w:rsid w:val="0056754A"/>
    <w:rsid w:val="0057036B"/>
    <w:rsid w:val="0057157E"/>
    <w:rsid w:val="005736A8"/>
    <w:rsid w:val="00573777"/>
    <w:rsid w:val="00574356"/>
    <w:rsid w:val="005769B2"/>
    <w:rsid w:val="00580395"/>
    <w:rsid w:val="00580623"/>
    <w:rsid w:val="00586617"/>
    <w:rsid w:val="00590F58"/>
    <w:rsid w:val="00591606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44E0"/>
    <w:rsid w:val="005B6204"/>
    <w:rsid w:val="005B7714"/>
    <w:rsid w:val="005B7D9B"/>
    <w:rsid w:val="005C002A"/>
    <w:rsid w:val="005C2B56"/>
    <w:rsid w:val="005C2FEE"/>
    <w:rsid w:val="005C74D7"/>
    <w:rsid w:val="005D5A4A"/>
    <w:rsid w:val="005D6F05"/>
    <w:rsid w:val="005D7C9F"/>
    <w:rsid w:val="005E06A5"/>
    <w:rsid w:val="005E0FB1"/>
    <w:rsid w:val="005E10B7"/>
    <w:rsid w:val="005E32A3"/>
    <w:rsid w:val="005E391E"/>
    <w:rsid w:val="005E4D61"/>
    <w:rsid w:val="005E5BE0"/>
    <w:rsid w:val="005E651E"/>
    <w:rsid w:val="005E6BB0"/>
    <w:rsid w:val="005E7B98"/>
    <w:rsid w:val="005F09F9"/>
    <w:rsid w:val="005F4CA1"/>
    <w:rsid w:val="005F5538"/>
    <w:rsid w:val="005F6E08"/>
    <w:rsid w:val="005F7490"/>
    <w:rsid w:val="005F7DC3"/>
    <w:rsid w:val="006014A9"/>
    <w:rsid w:val="00602707"/>
    <w:rsid w:val="006078E3"/>
    <w:rsid w:val="006102EC"/>
    <w:rsid w:val="0061037A"/>
    <w:rsid w:val="006113A5"/>
    <w:rsid w:val="00614CBA"/>
    <w:rsid w:val="006155DF"/>
    <w:rsid w:val="00616D6F"/>
    <w:rsid w:val="0062029D"/>
    <w:rsid w:val="0062262D"/>
    <w:rsid w:val="0062360F"/>
    <w:rsid w:val="00624117"/>
    <w:rsid w:val="00624CCF"/>
    <w:rsid w:val="006309E0"/>
    <w:rsid w:val="00631E93"/>
    <w:rsid w:val="0063457E"/>
    <w:rsid w:val="0063653A"/>
    <w:rsid w:val="0064134F"/>
    <w:rsid w:val="00642EF4"/>
    <w:rsid w:val="006430D5"/>
    <w:rsid w:val="0064494C"/>
    <w:rsid w:val="00650FD6"/>
    <w:rsid w:val="00651648"/>
    <w:rsid w:val="00652A2D"/>
    <w:rsid w:val="006544D5"/>
    <w:rsid w:val="00655D00"/>
    <w:rsid w:val="006563DA"/>
    <w:rsid w:val="00660805"/>
    <w:rsid w:val="00661887"/>
    <w:rsid w:val="00662EDA"/>
    <w:rsid w:val="00663146"/>
    <w:rsid w:val="0066598F"/>
    <w:rsid w:val="00667AEE"/>
    <w:rsid w:val="0067004B"/>
    <w:rsid w:val="00670452"/>
    <w:rsid w:val="00670CAF"/>
    <w:rsid w:val="006719CC"/>
    <w:rsid w:val="00671BF7"/>
    <w:rsid w:val="00672E07"/>
    <w:rsid w:val="006734F3"/>
    <w:rsid w:val="00675684"/>
    <w:rsid w:val="00676373"/>
    <w:rsid w:val="00676B22"/>
    <w:rsid w:val="006778C8"/>
    <w:rsid w:val="00680E74"/>
    <w:rsid w:val="00680F3B"/>
    <w:rsid w:val="006815B7"/>
    <w:rsid w:val="006818B0"/>
    <w:rsid w:val="006823B4"/>
    <w:rsid w:val="00685238"/>
    <w:rsid w:val="00686472"/>
    <w:rsid w:val="00690B6B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CC2"/>
    <w:rsid w:val="006A5D62"/>
    <w:rsid w:val="006A7ECB"/>
    <w:rsid w:val="006B0366"/>
    <w:rsid w:val="006B0B10"/>
    <w:rsid w:val="006B12E1"/>
    <w:rsid w:val="006B1E61"/>
    <w:rsid w:val="006B244A"/>
    <w:rsid w:val="006B41B9"/>
    <w:rsid w:val="006B62BB"/>
    <w:rsid w:val="006B65F7"/>
    <w:rsid w:val="006C04CB"/>
    <w:rsid w:val="006C1910"/>
    <w:rsid w:val="006C203D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E00BB"/>
    <w:rsid w:val="006E11FA"/>
    <w:rsid w:val="006E167A"/>
    <w:rsid w:val="006E42AE"/>
    <w:rsid w:val="006E4C57"/>
    <w:rsid w:val="006F10EF"/>
    <w:rsid w:val="006F4F43"/>
    <w:rsid w:val="006F5679"/>
    <w:rsid w:val="006F68A5"/>
    <w:rsid w:val="006F7423"/>
    <w:rsid w:val="006F7769"/>
    <w:rsid w:val="00700B62"/>
    <w:rsid w:val="0070591F"/>
    <w:rsid w:val="00710582"/>
    <w:rsid w:val="00710BF1"/>
    <w:rsid w:val="00711080"/>
    <w:rsid w:val="00713769"/>
    <w:rsid w:val="007145A8"/>
    <w:rsid w:val="00714FC1"/>
    <w:rsid w:val="007161BC"/>
    <w:rsid w:val="0071674A"/>
    <w:rsid w:val="007210D3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1B39"/>
    <w:rsid w:val="00777D61"/>
    <w:rsid w:val="007801E5"/>
    <w:rsid w:val="007810F6"/>
    <w:rsid w:val="00781949"/>
    <w:rsid w:val="00783802"/>
    <w:rsid w:val="007903BB"/>
    <w:rsid w:val="007911F7"/>
    <w:rsid w:val="00792276"/>
    <w:rsid w:val="00792D00"/>
    <w:rsid w:val="0079404B"/>
    <w:rsid w:val="0079441C"/>
    <w:rsid w:val="0079450D"/>
    <w:rsid w:val="007947EA"/>
    <w:rsid w:val="00794A8E"/>
    <w:rsid w:val="007A00D1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B5F4E"/>
    <w:rsid w:val="007C0201"/>
    <w:rsid w:val="007C1903"/>
    <w:rsid w:val="007C237B"/>
    <w:rsid w:val="007C3D16"/>
    <w:rsid w:val="007C7688"/>
    <w:rsid w:val="007D5901"/>
    <w:rsid w:val="007D6CDD"/>
    <w:rsid w:val="007D7993"/>
    <w:rsid w:val="007E05BC"/>
    <w:rsid w:val="007E07D5"/>
    <w:rsid w:val="007E1AF7"/>
    <w:rsid w:val="007E776B"/>
    <w:rsid w:val="007F3AD7"/>
    <w:rsid w:val="007F6D93"/>
    <w:rsid w:val="007F7BC6"/>
    <w:rsid w:val="0080149E"/>
    <w:rsid w:val="00802193"/>
    <w:rsid w:val="0080351A"/>
    <w:rsid w:val="00804013"/>
    <w:rsid w:val="00804801"/>
    <w:rsid w:val="00805AF6"/>
    <w:rsid w:val="00805CF0"/>
    <w:rsid w:val="00805DF9"/>
    <w:rsid w:val="008114B4"/>
    <w:rsid w:val="008128DB"/>
    <w:rsid w:val="00816809"/>
    <w:rsid w:val="00820456"/>
    <w:rsid w:val="00820B65"/>
    <w:rsid w:val="00820D82"/>
    <w:rsid w:val="00822A69"/>
    <w:rsid w:val="00823D00"/>
    <w:rsid w:val="00824122"/>
    <w:rsid w:val="008242A0"/>
    <w:rsid w:val="00825360"/>
    <w:rsid w:val="008255E1"/>
    <w:rsid w:val="00827567"/>
    <w:rsid w:val="00832BDB"/>
    <w:rsid w:val="00832EC2"/>
    <w:rsid w:val="00835093"/>
    <w:rsid w:val="008362C7"/>
    <w:rsid w:val="00837D7F"/>
    <w:rsid w:val="008422EF"/>
    <w:rsid w:val="00842A14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72076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57F5"/>
    <w:rsid w:val="008B786C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709C"/>
    <w:rsid w:val="008F7DFD"/>
    <w:rsid w:val="0090203B"/>
    <w:rsid w:val="00903F4E"/>
    <w:rsid w:val="0090636A"/>
    <w:rsid w:val="00911107"/>
    <w:rsid w:val="0091347C"/>
    <w:rsid w:val="00913A6F"/>
    <w:rsid w:val="0092102C"/>
    <w:rsid w:val="0092133C"/>
    <w:rsid w:val="00923318"/>
    <w:rsid w:val="00923A4E"/>
    <w:rsid w:val="00923BC4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7927"/>
    <w:rsid w:val="00937A4D"/>
    <w:rsid w:val="00940913"/>
    <w:rsid w:val="0094370C"/>
    <w:rsid w:val="00951E12"/>
    <w:rsid w:val="009526DE"/>
    <w:rsid w:val="009536F1"/>
    <w:rsid w:val="00954B40"/>
    <w:rsid w:val="0095514E"/>
    <w:rsid w:val="009611DD"/>
    <w:rsid w:val="0096326D"/>
    <w:rsid w:val="00965CE0"/>
    <w:rsid w:val="009767D0"/>
    <w:rsid w:val="009767FB"/>
    <w:rsid w:val="00980CC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D1"/>
    <w:rsid w:val="009957F3"/>
    <w:rsid w:val="00996A6B"/>
    <w:rsid w:val="009A02B9"/>
    <w:rsid w:val="009A1335"/>
    <w:rsid w:val="009A23BE"/>
    <w:rsid w:val="009B31A7"/>
    <w:rsid w:val="009B4C4B"/>
    <w:rsid w:val="009B577D"/>
    <w:rsid w:val="009B61DA"/>
    <w:rsid w:val="009B7FC8"/>
    <w:rsid w:val="009C114C"/>
    <w:rsid w:val="009C320C"/>
    <w:rsid w:val="009C7A31"/>
    <w:rsid w:val="009D0A3C"/>
    <w:rsid w:val="009D319B"/>
    <w:rsid w:val="009E0076"/>
    <w:rsid w:val="009E1434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37B6"/>
    <w:rsid w:val="00A447C4"/>
    <w:rsid w:val="00A46F41"/>
    <w:rsid w:val="00A50193"/>
    <w:rsid w:val="00A51431"/>
    <w:rsid w:val="00A52498"/>
    <w:rsid w:val="00A55717"/>
    <w:rsid w:val="00A566F6"/>
    <w:rsid w:val="00A60093"/>
    <w:rsid w:val="00A60A9A"/>
    <w:rsid w:val="00A60C52"/>
    <w:rsid w:val="00A634EE"/>
    <w:rsid w:val="00A65138"/>
    <w:rsid w:val="00A7018B"/>
    <w:rsid w:val="00A7020F"/>
    <w:rsid w:val="00A73919"/>
    <w:rsid w:val="00A74376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4063"/>
    <w:rsid w:val="00AA502A"/>
    <w:rsid w:val="00AA5A98"/>
    <w:rsid w:val="00AA6458"/>
    <w:rsid w:val="00AB4359"/>
    <w:rsid w:val="00AC25E5"/>
    <w:rsid w:val="00AC4955"/>
    <w:rsid w:val="00AC4BD7"/>
    <w:rsid w:val="00AD02AD"/>
    <w:rsid w:val="00AD407B"/>
    <w:rsid w:val="00AD4D17"/>
    <w:rsid w:val="00AD596B"/>
    <w:rsid w:val="00AE406C"/>
    <w:rsid w:val="00AE7195"/>
    <w:rsid w:val="00AF1327"/>
    <w:rsid w:val="00AF1507"/>
    <w:rsid w:val="00AF1553"/>
    <w:rsid w:val="00AF3FAE"/>
    <w:rsid w:val="00AF5359"/>
    <w:rsid w:val="00AF5BE0"/>
    <w:rsid w:val="00B003C5"/>
    <w:rsid w:val="00B02827"/>
    <w:rsid w:val="00B0331C"/>
    <w:rsid w:val="00B038B3"/>
    <w:rsid w:val="00B050FD"/>
    <w:rsid w:val="00B0576B"/>
    <w:rsid w:val="00B06770"/>
    <w:rsid w:val="00B07BBB"/>
    <w:rsid w:val="00B12699"/>
    <w:rsid w:val="00B13CDF"/>
    <w:rsid w:val="00B2611E"/>
    <w:rsid w:val="00B3097F"/>
    <w:rsid w:val="00B30D43"/>
    <w:rsid w:val="00B32BC9"/>
    <w:rsid w:val="00B34803"/>
    <w:rsid w:val="00B44510"/>
    <w:rsid w:val="00B447A4"/>
    <w:rsid w:val="00B51BC1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81BFD"/>
    <w:rsid w:val="00B852FA"/>
    <w:rsid w:val="00B91D8E"/>
    <w:rsid w:val="00B93A6E"/>
    <w:rsid w:val="00B964F2"/>
    <w:rsid w:val="00B96871"/>
    <w:rsid w:val="00BA4D32"/>
    <w:rsid w:val="00BA5DD0"/>
    <w:rsid w:val="00BA6C0E"/>
    <w:rsid w:val="00BA727F"/>
    <w:rsid w:val="00BA7E58"/>
    <w:rsid w:val="00BB1B26"/>
    <w:rsid w:val="00BB632A"/>
    <w:rsid w:val="00BB6C96"/>
    <w:rsid w:val="00BC042C"/>
    <w:rsid w:val="00BC1BB5"/>
    <w:rsid w:val="00BC2971"/>
    <w:rsid w:val="00BC35D5"/>
    <w:rsid w:val="00BC68CF"/>
    <w:rsid w:val="00BD0090"/>
    <w:rsid w:val="00BD2F1D"/>
    <w:rsid w:val="00BD3D71"/>
    <w:rsid w:val="00BE0E51"/>
    <w:rsid w:val="00BE13B8"/>
    <w:rsid w:val="00BE2CDA"/>
    <w:rsid w:val="00BE41BF"/>
    <w:rsid w:val="00BF109E"/>
    <w:rsid w:val="00BF1521"/>
    <w:rsid w:val="00BF4853"/>
    <w:rsid w:val="00BF4E4A"/>
    <w:rsid w:val="00BF5076"/>
    <w:rsid w:val="00BF7284"/>
    <w:rsid w:val="00C01853"/>
    <w:rsid w:val="00C01D9B"/>
    <w:rsid w:val="00C030FB"/>
    <w:rsid w:val="00C033A3"/>
    <w:rsid w:val="00C04809"/>
    <w:rsid w:val="00C05E77"/>
    <w:rsid w:val="00C116B0"/>
    <w:rsid w:val="00C14929"/>
    <w:rsid w:val="00C15E02"/>
    <w:rsid w:val="00C21100"/>
    <w:rsid w:val="00C233FA"/>
    <w:rsid w:val="00C24520"/>
    <w:rsid w:val="00C2471C"/>
    <w:rsid w:val="00C255BC"/>
    <w:rsid w:val="00C26F57"/>
    <w:rsid w:val="00C3285A"/>
    <w:rsid w:val="00C35D2D"/>
    <w:rsid w:val="00C41350"/>
    <w:rsid w:val="00C41A8E"/>
    <w:rsid w:val="00C45390"/>
    <w:rsid w:val="00C46A8C"/>
    <w:rsid w:val="00C47124"/>
    <w:rsid w:val="00C53E8F"/>
    <w:rsid w:val="00C603C3"/>
    <w:rsid w:val="00C60F45"/>
    <w:rsid w:val="00C6171F"/>
    <w:rsid w:val="00C622EA"/>
    <w:rsid w:val="00C64754"/>
    <w:rsid w:val="00C64AA3"/>
    <w:rsid w:val="00C701E5"/>
    <w:rsid w:val="00C70672"/>
    <w:rsid w:val="00C70B01"/>
    <w:rsid w:val="00C73698"/>
    <w:rsid w:val="00C74F91"/>
    <w:rsid w:val="00C7672D"/>
    <w:rsid w:val="00C77A42"/>
    <w:rsid w:val="00C804D4"/>
    <w:rsid w:val="00C81358"/>
    <w:rsid w:val="00C84A74"/>
    <w:rsid w:val="00C85FE6"/>
    <w:rsid w:val="00C86A87"/>
    <w:rsid w:val="00C87CE1"/>
    <w:rsid w:val="00C91951"/>
    <w:rsid w:val="00C92EE6"/>
    <w:rsid w:val="00C93239"/>
    <w:rsid w:val="00C9323D"/>
    <w:rsid w:val="00C938B3"/>
    <w:rsid w:val="00C9427B"/>
    <w:rsid w:val="00CA43CE"/>
    <w:rsid w:val="00CA4566"/>
    <w:rsid w:val="00CB04D1"/>
    <w:rsid w:val="00CB0940"/>
    <w:rsid w:val="00CB35B9"/>
    <w:rsid w:val="00CB59AB"/>
    <w:rsid w:val="00CC2402"/>
    <w:rsid w:val="00CC32FC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2111"/>
    <w:rsid w:val="00D05D5D"/>
    <w:rsid w:val="00D10EED"/>
    <w:rsid w:val="00D10FBD"/>
    <w:rsid w:val="00D11D5F"/>
    <w:rsid w:val="00D122C0"/>
    <w:rsid w:val="00D15553"/>
    <w:rsid w:val="00D15D9D"/>
    <w:rsid w:val="00D203B0"/>
    <w:rsid w:val="00D22101"/>
    <w:rsid w:val="00D22C10"/>
    <w:rsid w:val="00D233D7"/>
    <w:rsid w:val="00D23681"/>
    <w:rsid w:val="00D25757"/>
    <w:rsid w:val="00D25CE2"/>
    <w:rsid w:val="00D25D3D"/>
    <w:rsid w:val="00D25DA3"/>
    <w:rsid w:val="00D25E2D"/>
    <w:rsid w:val="00D27E7B"/>
    <w:rsid w:val="00D27FB9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9EF"/>
    <w:rsid w:val="00D360B0"/>
    <w:rsid w:val="00D406AC"/>
    <w:rsid w:val="00D40AA8"/>
    <w:rsid w:val="00D41B5F"/>
    <w:rsid w:val="00D4280A"/>
    <w:rsid w:val="00D429DD"/>
    <w:rsid w:val="00D4431F"/>
    <w:rsid w:val="00D44359"/>
    <w:rsid w:val="00D44CBF"/>
    <w:rsid w:val="00D45A03"/>
    <w:rsid w:val="00D46555"/>
    <w:rsid w:val="00D5268E"/>
    <w:rsid w:val="00D568FC"/>
    <w:rsid w:val="00D600E0"/>
    <w:rsid w:val="00D605BD"/>
    <w:rsid w:val="00D61D6D"/>
    <w:rsid w:val="00D66B9F"/>
    <w:rsid w:val="00D721C9"/>
    <w:rsid w:val="00D7258D"/>
    <w:rsid w:val="00D771B9"/>
    <w:rsid w:val="00D80CF8"/>
    <w:rsid w:val="00D80F47"/>
    <w:rsid w:val="00D81044"/>
    <w:rsid w:val="00D820D6"/>
    <w:rsid w:val="00D851C2"/>
    <w:rsid w:val="00D85462"/>
    <w:rsid w:val="00D856A9"/>
    <w:rsid w:val="00D93D39"/>
    <w:rsid w:val="00D9513F"/>
    <w:rsid w:val="00D96400"/>
    <w:rsid w:val="00D970C3"/>
    <w:rsid w:val="00DA1B07"/>
    <w:rsid w:val="00DA32A0"/>
    <w:rsid w:val="00DA667A"/>
    <w:rsid w:val="00DA6C43"/>
    <w:rsid w:val="00DB02B0"/>
    <w:rsid w:val="00DB307F"/>
    <w:rsid w:val="00DC02A6"/>
    <w:rsid w:val="00DC07A8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1E09"/>
    <w:rsid w:val="00DF4F02"/>
    <w:rsid w:val="00DF5F78"/>
    <w:rsid w:val="00E03910"/>
    <w:rsid w:val="00E10896"/>
    <w:rsid w:val="00E1263E"/>
    <w:rsid w:val="00E129E2"/>
    <w:rsid w:val="00E15F8C"/>
    <w:rsid w:val="00E203A0"/>
    <w:rsid w:val="00E21187"/>
    <w:rsid w:val="00E2153B"/>
    <w:rsid w:val="00E21FCC"/>
    <w:rsid w:val="00E224AD"/>
    <w:rsid w:val="00E22F9B"/>
    <w:rsid w:val="00E2386E"/>
    <w:rsid w:val="00E23A04"/>
    <w:rsid w:val="00E27A04"/>
    <w:rsid w:val="00E30544"/>
    <w:rsid w:val="00E3054A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442E"/>
    <w:rsid w:val="00E46BD9"/>
    <w:rsid w:val="00E50CCC"/>
    <w:rsid w:val="00E50DC4"/>
    <w:rsid w:val="00E51DE5"/>
    <w:rsid w:val="00E5232C"/>
    <w:rsid w:val="00E54910"/>
    <w:rsid w:val="00E55895"/>
    <w:rsid w:val="00E56365"/>
    <w:rsid w:val="00E5654B"/>
    <w:rsid w:val="00E56A65"/>
    <w:rsid w:val="00E56BF1"/>
    <w:rsid w:val="00E57D94"/>
    <w:rsid w:val="00E61701"/>
    <w:rsid w:val="00E63421"/>
    <w:rsid w:val="00E6651D"/>
    <w:rsid w:val="00E66B57"/>
    <w:rsid w:val="00E709DC"/>
    <w:rsid w:val="00E719E8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84D36"/>
    <w:rsid w:val="00E87ECF"/>
    <w:rsid w:val="00E90728"/>
    <w:rsid w:val="00E90CEB"/>
    <w:rsid w:val="00E91F60"/>
    <w:rsid w:val="00E93C9F"/>
    <w:rsid w:val="00E9669D"/>
    <w:rsid w:val="00E9734B"/>
    <w:rsid w:val="00EA123F"/>
    <w:rsid w:val="00EA2024"/>
    <w:rsid w:val="00EA56CA"/>
    <w:rsid w:val="00EA63DC"/>
    <w:rsid w:val="00EB0628"/>
    <w:rsid w:val="00EB0D10"/>
    <w:rsid w:val="00EB4B64"/>
    <w:rsid w:val="00EB58DF"/>
    <w:rsid w:val="00EC3274"/>
    <w:rsid w:val="00EC4649"/>
    <w:rsid w:val="00EC5938"/>
    <w:rsid w:val="00EC5E33"/>
    <w:rsid w:val="00ED0080"/>
    <w:rsid w:val="00ED0FA1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EF5A1E"/>
    <w:rsid w:val="00EF6B40"/>
    <w:rsid w:val="00F01734"/>
    <w:rsid w:val="00F04CDD"/>
    <w:rsid w:val="00F06369"/>
    <w:rsid w:val="00F1092F"/>
    <w:rsid w:val="00F147BA"/>
    <w:rsid w:val="00F20ED0"/>
    <w:rsid w:val="00F21B8F"/>
    <w:rsid w:val="00F21BC6"/>
    <w:rsid w:val="00F23D56"/>
    <w:rsid w:val="00F23F37"/>
    <w:rsid w:val="00F2557C"/>
    <w:rsid w:val="00F25989"/>
    <w:rsid w:val="00F271E5"/>
    <w:rsid w:val="00F32128"/>
    <w:rsid w:val="00F35043"/>
    <w:rsid w:val="00F35516"/>
    <w:rsid w:val="00F35706"/>
    <w:rsid w:val="00F43CB1"/>
    <w:rsid w:val="00F43CEB"/>
    <w:rsid w:val="00F47240"/>
    <w:rsid w:val="00F504F3"/>
    <w:rsid w:val="00F5124B"/>
    <w:rsid w:val="00F56AD7"/>
    <w:rsid w:val="00F573FB"/>
    <w:rsid w:val="00F57588"/>
    <w:rsid w:val="00F57872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8192A"/>
    <w:rsid w:val="00F8399F"/>
    <w:rsid w:val="00F83ACF"/>
    <w:rsid w:val="00F86DEC"/>
    <w:rsid w:val="00F86F93"/>
    <w:rsid w:val="00F91771"/>
    <w:rsid w:val="00F94CC6"/>
    <w:rsid w:val="00F95677"/>
    <w:rsid w:val="00F96D82"/>
    <w:rsid w:val="00FA066A"/>
    <w:rsid w:val="00FA0679"/>
    <w:rsid w:val="00FA78B4"/>
    <w:rsid w:val="00FB05A5"/>
    <w:rsid w:val="00FB25BC"/>
    <w:rsid w:val="00FB35B4"/>
    <w:rsid w:val="00FB62A8"/>
    <w:rsid w:val="00FC06A9"/>
    <w:rsid w:val="00FC1BE2"/>
    <w:rsid w:val="00FC214F"/>
    <w:rsid w:val="00FC22C3"/>
    <w:rsid w:val="00FC42AB"/>
    <w:rsid w:val="00FC530D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9</TotalTime>
  <Pages>5</Pages>
  <Words>491</Words>
  <Characters>2805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</cp:lastModifiedBy>
  <cp:revision>798</cp:revision>
  <cp:lastPrinted>2018-12-15T22:42:00Z</cp:lastPrinted>
  <dcterms:created xsi:type="dcterms:W3CDTF">2016-08-27T19:52:00Z</dcterms:created>
  <dcterms:modified xsi:type="dcterms:W3CDTF">2023-06-17T16:41:00Z</dcterms:modified>
</cp:coreProperties>
</file>